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8F" w:rsidRPr="0019438F" w:rsidRDefault="001B07FA" w:rsidP="0019438F">
      <w:pPr>
        <w:spacing w:after="0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"День рождения</w:t>
      </w:r>
      <w:r w:rsidR="0019438F" w:rsidRPr="0019438F">
        <w:rPr>
          <w:rFonts w:ascii="Times New Roman" w:hAnsi="Times New Roman" w:cs="Times New Roman"/>
          <w:sz w:val="32"/>
        </w:rPr>
        <w:t xml:space="preserve"> класса</w:t>
      </w:r>
      <w:r>
        <w:rPr>
          <w:rFonts w:ascii="Times New Roman" w:hAnsi="Times New Roman" w:cs="Times New Roman"/>
          <w:sz w:val="32"/>
        </w:rPr>
        <w:t>".</w:t>
      </w:r>
    </w:p>
    <w:tbl>
      <w:tblPr>
        <w:tblpPr w:leftFromText="180" w:rightFromText="180" w:vertAnchor="page" w:horzAnchor="margin" w:tblpY="2251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10770"/>
        <w:gridCol w:w="2775"/>
      </w:tblGrid>
      <w:tr w:rsidR="001B07FA" w:rsidTr="001B07FA">
        <w:trPr>
          <w:trHeight w:val="2061"/>
        </w:trPr>
        <w:tc>
          <w:tcPr>
            <w:tcW w:w="2445" w:type="dxa"/>
            <w:vMerge w:val="restart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6A0">
              <w:rPr>
                <w:rFonts w:ascii="Times New Roman" w:hAnsi="Times New Roman" w:cs="Times New Roman"/>
                <w:sz w:val="32"/>
                <w:szCs w:val="32"/>
              </w:rPr>
              <w:t>Пл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1B07FA" w:rsidRPr="00B80313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803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B80313">
              <w:rPr>
                <w:rFonts w:ascii="Times New Roman" w:hAnsi="Times New Roman" w:cs="Times New Roman"/>
                <w:sz w:val="24"/>
                <w:szCs w:val="32"/>
              </w:rPr>
              <w:t>Постановка целей в мини группах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80313">
              <w:rPr>
                <w:rFonts w:ascii="Times New Roman" w:hAnsi="Times New Roman" w:cs="Times New Roman"/>
                <w:sz w:val="24"/>
                <w:szCs w:val="32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Составление смет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80313">
              <w:rPr>
                <w:rFonts w:ascii="Times New Roman" w:hAnsi="Times New Roman" w:cs="Times New Roman"/>
                <w:sz w:val="24"/>
                <w:szCs w:val="32"/>
              </w:rPr>
              <w:t>в мини группах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(по алгоритму)</w:t>
            </w:r>
          </w:p>
          <w:p w:rsidR="001B07FA" w:rsidRPr="00B80313" w:rsidRDefault="001B07FA" w:rsidP="001B07F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)Подведение итогов наследующем учебном занятии</w:t>
            </w:r>
          </w:p>
          <w:p w:rsidR="001B07FA" w:rsidRPr="00CE06A0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0" w:type="dxa"/>
            <w:vMerge w:val="restart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"День рождения" класса смета.</w:t>
            </w:r>
          </w:p>
          <w:p w:rsidR="001B07FA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участников праздника - 25 человек</w:t>
            </w:r>
          </w:p>
          <w:p w:rsidR="001B07FA" w:rsidRPr="00CE06A0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5791200" cy="4419600"/>
                  <wp:effectExtent l="0" t="0" r="19050" b="0"/>
                  <wp:docPr id="1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1B07FA" w:rsidRPr="006F3A27" w:rsidRDefault="001B07FA" w:rsidP="001B07F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F3A27">
              <w:rPr>
                <w:rFonts w:ascii="Times New Roman" w:hAnsi="Times New Roman" w:cs="Times New Roman"/>
                <w:sz w:val="24"/>
                <w:szCs w:val="32"/>
              </w:rPr>
              <w:t>Архив</w:t>
            </w:r>
          </w:p>
          <w:p w:rsidR="001B07FA" w:rsidRPr="006F3A27" w:rsidRDefault="001B07FA" w:rsidP="001B07F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F3A27">
              <w:rPr>
                <w:rFonts w:ascii="Times New Roman" w:hAnsi="Times New Roman" w:cs="Times New Roman"/>
                <w:sz w:val="24"/>
                <w:szCs w:val="32"/>
              </w:rPr>
              <w:t>Папка с шаблонами находится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: </w:t>
            </w:r>
            <w:r w:rsidRPr="006F3A27">
              <w:rPr>
                <w:rFonts w:ascii="Times New Roman" w:hAnsi="Times New Roman" w:cs="Times New Roman"/>
                <w:b/>
                <w:sz w:val="28"/>
                <w:szCs w:val="32"/>
              </w:rPr>
              <w:t>рабочий стол/ шаблон сметы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 У каждой мини группы свой шаблон</w:t>
            </w:r>
          </w:p>
        </w:tc>
      </w:tr>
      <w:tr w:rsidR="001B07FA" w:rsidTr="001B07FA">
        <w:trPr>
          <w:trHeight w:val="1215"/>
        </w:trPr>
        <w:tc>
          <w:tcPr>
            <w:tcW w:w="2445" w:type="dxa"/>
            <w:vMerge/>
          </w:tcPr>
          <w:p w:rsidR="001B07FA" w:rsidRPr="00CE06A0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770" w:type="dxa"/>
            <w:vMerge/>
          </w:tcPr>
          <w:p w:rsidR="001B07FA" w:rsidRPr="00CE06A0" w:rsidRDefault="001B07FA" w:rsidP="001B07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  <w:vMerge w:val="restart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6A0">
              <w:rPr>
                <w:rFonts w:ascii="Times New Roman" w:hAnsi="Times New Roman" w:cs="Times New Roman"/>
                <w:sz w:val="32"/>
                <w:szCs w:val="32"/>
              </w:rPr>
              <w:t>Алгоритм действий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 w:rsidRPr="00EF55DD">
              <w:rPr>
                <w:rFonts w:ascii="Times New Roman" w:hAnsi="Times New Roman" w:cs="Times New Roman"/>
                <w:szCs w:val="32"/>
              </w:rPr>
              <w:t>1</w:t>
            </w:r>
            <w:r>
              <w:rPr>
                <w:rFonts w:ascii="Times New Roman" w:hAnsi="Times New Roman" w:cs="Times New Roman"/>
                <w:szCs w:val="32"/>
              </w:rPr>
              <w:t xml:space="preserve">. Составляем перечень 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.Найти цену в интернете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. Составить смету (по образцу)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. Сделать расчёты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5. Заполнить шаблон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6.Сохранить документ на флешку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7.Распечатать</w:t>
            </w:r>
          </w:p>
          <w:p w:rsidR="001B07FA" w:rsidRDefault="001B07FA" w:rsidP="001B07F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8.Сдать смету главному бухгалтеру</w:t>
            </w:r>
          </w:p>
        </w:tc>
      </w:tr>
      <w:tr w:rsidR="001B07FA" w:rsidTr="001B07FA">
        <w:trPr>
          <w:trHeight w:val="3830"/>
        </w:trPr>
        <w:tc>
          <w:tcPr>
            <w:tcW w:w="2445" w:type="dxa"/>
          </w:tcPr>
          <w:p w:rsidR="001B07FA" w:rsidRDefault="001B07FA" w:rsidP="001B07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06A0">
              <w:rPr>
                <w:rFonts w:ascii="Times New Roman" w:hAnsi="Times New Roman" w:cs="Times New Roman"/>
                <w:sz w:val="28"/>
              </w:rPr>
              <w:t>Правило работы  в группе: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D77B3">
              <w:rPr>
                <w:rFonts w:ascii="Times New Roman" w:hAnsi="Times New Roman" w:cs="Times New Roman"/>
                <w:sz w:val="20"/>
              </w:rPr>
              <w:t>1)Все члены группы несут ответственность за результат</w:t>
            </w:r>
          </w:p>
          <w:p w:rsidR="001B07FA" w:rsidRDefault="001B07FA" w:rsidP="001B07F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У каждого члена группы есть своя роль</w:t>
            </w:r>
          </w:p>
          <w:p w:rsidR="001B07FA" w:rsidRPr="00CE06A0" w:rsidRDefault="001B07FA" w:rsidP="001B0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3)Результат работы группы - результат каждого его члена.</w:t>
            </w:r>
          </w:p>
        </w:tc>
        <w:tc>
          <w:tcPr>
            <w:tcW w:w="10770" w:type="dxa"/>
            <w:vMerge/>
          </w:tcPr>
          <w:p w:rsidR="001B07FA" w:rsidRDefault="001B07FA" w:rsidP="001B07FA"/>
        </w:tc>
        <w:tc>
          <w:tcPr>
            <w:tcW w:w="2775" w:type="dxa"/>
            <w:vMerge/>
          </w:tcPr>
          <w:p w:rsidR="001B07FA" w:rsidRDefault="001B07FA" w:rsidP="001B07FA"/>
        </w:tc>
      </w:tr>
    </w:tbl>
    <w:p w:rsidR="0019438F" w:rsidRPr="0019438F" w:rsidRDefault="0019438F" w:rsidP="0019438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19438F">
        <w:rPr>
          <w:rFonts w:ascii="Times New Roman" w:hAnsi="Times New Roman" w:cs="Times New Roman"/>
          <w:sz w:val="32"/>
        </w:rPr>
        <w:t>"Действия с десятичными дробями"</w:t>
      </w:r>
      <w:r w:rsidR="001B07FA">
        <w:rPr>
          <w:rFonts w:ascii="Times New Roman" w:hAnsi="Times New Roman" w:cs="Times New Roman"/>
          <w:sz w:val="32"/>
        </w:rPr>
        <w:t>.</w:t>
      </w:r>
    </w:p>
    <w:sectPr w:rsidR="0019438F" w:rsidRPr="0019438F" w:rsidSect="001B0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67" w:rsidRDefault="00DA4967" w:rsidP="0019438F">
      <w:pPr>
        <w:spacing w:after="0" w:line="240" w:lineRule="auto"/>
      </w:pPr>
      <w:r>
        <w:separator/>
      </w:r>
    </w:p>
  </w:endnote>
  <w:endnote w:type="continuationSeparator" w:id="0">
    <w:p w:rsidR="00DA4967" w:rsidRDefault="00DA4967" w:rsidP="0019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67" w:rsidRDefault="00DA4967" w:rsidP="0019438F">
      <w:pPr>
        <w:spacing w:after="0" w:line="240" w:lineRule="auto"/>
      </w:pPr>
      <w:r>
        <w:separator/>
      </w:r>
    </w:p>
  </w:footnote>
  <w:footnote w:type="continuationSeparator" w:id="0">
    <w:p w:rsidR="00DA4967" w:rsidRDefault="00DA4967" w:rsidP="00194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A0"/>
    <w:rsid w:val="00001EEB"/>
    <w:rsid w:val="000A340C"/>
    <w:rsid w:val="000E2EE9"/>
    <w:rsid w:val="00100F92"/>
    <w:rsid w:val="00187119"/>
    <w:rsid w:val="0019438F"/>
    <w:rsid w:val="001B07FA"/>
    <w:rsid w:val="001D77B3"/>
    <w:rsid w:val="00345748"/>
    <w:rsid w:val="003C3EA7"/>
    <w:rsid w:val="003F0903"/>
    <w:rsid w:val="004803D5"/>
    <w:rsid w:val="00495659"/>
    <w:rsid w:val="0050437B"/>
    <w:rsid w:val="00561BC0"/>
    <w:rsid w:val="006977D5"/>
    <w:rsid w:val="006F3A27"/>
    <w:rsid w:val="0078461A"/>
    <w:rsid w:val="00794D7C"/>
    <w:rsid w:val="007A5037"/>
    <w:rsid w:val="007C347D"/>
    <w:rsid w:val="00875644"/>
    <w:rsid w:val="0094212B"/>
    <w:rsid w:val="00A30FFF"/>
    <w:rsid w:val="00A37035"/>
    <w:rsid w:val="00AE510E"/>
    <w:rsid w:val="00AF4060"/>
    <w:rsid w:val="00B64FF3"/>
    <w:rsid w:val="00B80313"/>
    <w:rsid w:val="00CE06A0"/>
    <w:rsid w:val="00DA4967"/>
    <w:rsid w:val="00E1703C"/>
    <w:rsid w:val="00E4200A"/>
    <w:rsid w:val="00E738F6"/>
    <w:rsid w:val="00EF43D0"/>
    <w:rsid w:val="00EF55DD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38F"/>
  </w:style>
  <w:style w:type="paragraph" w:styleId="a7">
    <w:name w:val="footer"/>
    <w:basedOn w:val="a"/>
    <w:link w:val="a8"/>
    <w:uiPriority w:val="99"/>
    <w:semiHidden/>
    <w:unhideWhenUsed/>
    <w:rsid w:val="001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38F"/>
  </w:style>
  <w:style w:type="paragraph" w:styleId="a7">
    <w:name w:val="footer"/>
    <w:basedOn w:val="a"/>
    <w:link w:val="a8"/>
    <w:uiPriority w:val="99"/>
    <w:semiHidden/>
    <w:unhideWhenUsed/>
    <w:rsid w:val="0019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8DEC63-4A71-48D1-A49F-0143895DFD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29E7632B-F66D-4652-B5BA-156C4EBA8E5B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Смета</a:t>
          </a:r>
        </a:p>
      </dgm:t>
    </dgm:pt>
    <dgm:pt modelId="{F804FF77-65BE-4819-8ADC-0463EB211AEF}" type="parTrans" cxnId="{4AD2198F-4D7D-436C-8BB7-62D179DA5537}">
      <dgm:prSet/>
      <dgm:spPr/>
      <dgm:t>
        <a:bodyPr/>
        <a:lstStyle/>
        <a:p>
          <a:endParaRPr lang="ru-RU"/>
        </a:p>
      </dgm:t>
    </dgm:pt>
    <dgm:pt modelId="{072F8F9E-0501-4869-9EED-F4AE2FB96105}" type="sibTrans" cxnId="{4AD2198F-4D7D-436C-8BB7-62D179DA5537}">
      <dgm:prSet/>
      <dgm:spPr/>
      <dgm:t>
        <a:bodyPr/>
        <a:lstStyle/>
        <a:p>
          <a:endParaRPr lang="ru-RU"/>
        </a:p>
      </dgm:t>
    </dgm:pt>
    <dgm:pt modelId="{64B270EC-960A-4EF3-AE9B-68D44D506E2B}">
      <dgm:prSet phldrT="[Текст]" custT="1"/>
      <dgm:spPr/>
      <dgm:t>
        <a:bodyPr/>
        <a:lstStyle/>
        <a:p>
          <a:r>
            <a:rPr lang="ru-RU" sz="1600"/>
            <a:t>Обед</a:t>
          </a:r>
        </a:p>
      </dgm:t>
    </dgm:pt>
    <dgm:pt modelId="{4C3F36C4-3F56-41C5-887F-FDDB0D705BAD}" type="parTrans" cxnId="{27676F1D-540D-488B-8351-D1033D772FDA}">
      <dgm:prSet/>
      <dgm:spPr/>
      <dgm:t>
        <a:bodyPr/>
        <a:lstStyle/>
        <a:p>
          <a:endParaRPr lang="ru-RU"/>
        </a:p>
      </dgm:t>
    </dgm:pt>
    <dgm:pt modelId="{941BF15C-B4D4-452F-9E75-4959FF175B9C}" type="sibTrans" cxnId="{27676F1D-540D-488B-8351-D1033D772FDA}">
      <dgm:prSet/>
      <dgm:spPr/>
      <dgm:t>
        <a:bodyPr/>
        <a:lstStyle/>
        <a:p>
          <a:endParaRPr lang="ru-RU"/>
        </a:p>
      </dgm:t>
    </dgm:pt>
    <dgm:pt modelId="{245B980B-F2A3-4336-AEB3-292DDB8978EE}">
      <dgm:prSet phldrT="[Текст]" custT="1"/>
      <dgm:spPr/>
      <dgm:t>
        <a:bodyPr/>
        <a:lstStyle/>
        <a:p>
          <a:pPr algn="l"/>
          <a:r>
            <a:rPr lang="ru-RU" sz="900"/>
            <a:t>  </a:t>
          </a:r>
        </a:p>
        <a:p>
          <a:pPr algn="l"/>
          <a:r>
            <a:rPr lang="ru-RU" sz="900"/>
            <a:t>Кузнецов - Ответственный за поиск</a:t>
          </a:r>
        </a:p>
        <a:p>
          <a:pPr algn="l"/>
          <a:r>
            <a:rPr lang="ru-RU" sz="900"/>
            <a:t>Тепляшин -  Ответственный за заполнение</a:t>
          </a:r>
        </a:p>
        <a:p>
          <a:pPr algn="l"/>
          <a:r>
            <a:rPr lang="ru-RU" sz="900"/>
            <a:t>Бакулин - Ответственный за расчёты </a:t>
          </a:r>
        </a:p>
        <a:p>
          <a:pPr algn="ctr"/>
          <a:endParaRPr lang="ru-RU" sz="600"/>
        </a:p>
      </dgm:t>
    </dgm:pt>
    <dgm:pt modelId="{5C7210CB-443B-4511-9434-159459632AB2}" type="parTrans" cxnId="{317C2C2F-E6E4-44E8-AA9D-36471642DBF0}">
      <dgm:prSet/>
      <dgm:spPr/>
      <dgm:t>
        <a:bodyPr/>
        <a:lstStyle/>
        <a:p>
          <a:endParaRPr lang="ru-RU"/>
        </a:p>
      </dgm:t>
    </dgm:pt>
    <dgm:pt modelId="{3B72D71A-0970-4E44-8EEB-E7C102B236DE}" type="sibTrans" cxnId="{317C2C2F-E6E4-44E8-AA9D-36471642DBF0}">
      <dgm:prSet/>
      <dgm:spPr/>
      <dgm:t>
        <a:bodyPr/>
        <a:lstStyle/>
        <a:p>
          <a:endParaRPr lang="ru-RU"/>
        </a:p>
      </dgm:t>
    </dgm:pt>
    <dgm:pt modelId="{B9F82E61-6A7C-4D8C-BC8D-BCD36BAC9839}">
      <dgm:prSet phldrT="[Текст]" custT="1"/>
      <dgm:spPr/>
      <dgm:t>
        <a:bodyPr/>
        <a:lstStyle/>
        <a:p>
          <a:r>
            <a:rPr lang="ru-RU" sz="1400"/>
            <a:t>Конкурсы</a:t>
          </a:r>
        </a:p>
      </dgm:t>
    </dgm:pt>
    <dgm:pt modelId="{EEF1DC19-B80B-4FE3-89D6-7F8ECE781C41}" type="parTrans" cxnId="{E3CFA222-09E0-48C0-B28A-9514EF0E435E}">
      <dgm:prSet/>
      <dgm:spPr/>
      <dgm:t>
        <a:bodyPr/>
        <a:lstStyle/>
        <a:p>
          <a:endParaRPr lang="ru-RU"/>
        </a:p>
      </dgm:t>
    </dgm:pt>
    <dgm:pt modelId="{6D9E4778-F5B7-43EB-91F4-6164A20A13AC}" type="sibTrans" cxnId="{E3CFA222-09E0-48C0-B28A-9514EF0E435E}">
      <dgm:prSet/>
      <dgm:spPr/>
      <dgm:t>
        <a:bodyPr/>
        <a:lstStyle/>
        <a:p>
          <a:endParaRPr lang="ru-RU"/>
        </a:p>
      </dgm:t>
    </dgm:pt>
    <dgm:pt modelId="{1BA47FC6-6BF4-4EF9-A5EC-46EEA8DF6BCF}">
      <dgm:prSet phldrT="[Текст]" custT="1"/>
      <dgm:spPr/>
      <dgm:t>
        <a:bodyPr/>
        <a:lstStyle/>
        <a:p>
          <a:pPr algn="l"/>
          <a:r>
            <a:rPr lang="ru-RU" sz="1000"/>
            <a:t>Сокол - Ответственный за заполнение</a:t>
          </a:r>
        </a:p>
        <a:p>
          <a:pPr algn="l"/>
          <a:r>
            <a:rPr lang="ru-RU" sz="1000"/>
            <a:t>Туровеуц - Ответственный за поиск</a:t>
          </a:r>
        </a:p>
        <a:p>
          <a:pPr algn="l"/>
          <a:r>
            <a:rPr lang="ru-RU" sz="1000"/>
            <a:t>Конради - Ответственный за расчёты </a:t>
          </a:r>
        </a:p>
      </dgm:t>
    </dgm:pt>
    <dgm:pt modelId="{97E5B9CF-7192-49BE-9E44-BD0BDAF63743}" type="parTrans" cxnId="{69C3C821-0577-495B-904C-076CF5E01262}">
      <dgm:prSet/>
      <dgm:spPr/>
      <dgm:t>
        <a:bodyPr/>
        <a:lstStyle/>
        <a:p>
          <a:endParaRPr lang="ru-RU"/>
        </a:p>
      </dgm:t>
    </dgm:pt>
    <dgm:pt modelId="{E1CF7575-E786-4229-92BC-A75FA797E45B}" type="sibTrans" cxnId="{69C3C821-0577-495B-904C-076CF5E01262}">
      <dgm:prSet/>
      <dgm:spPr/>
      <dgm:t>
        <a:bodyPr/>
        <a:lstStyle/>
        <a:p>
          <a:endParaRPr lang="ru-RU"/>
        </a:p>
      </dgm:t>
    </dgm:pt>
    <dgm:pt modelId="{9A098123-6657-4BE5-9377-4CB2113021EC}">
      <dgm:prSet phldrT="[Текст]" custT="1"/>
      <dgm:spPr/>
      <dgm:t>
        <a:bodyPr/>
        <a:lstStyle/>
        <a:p>
          <a:pPr algn="l"/>
          <a:r>
            <a:rPr lang="ru-RU" sz="1000"/>
            <a:t>Коровников - Ответственный за расчёты </a:t>
          </a:r>
        </a:p>
        <a:p>
          <a:pPr algn="l"/>
          <a:r>
            <a:rPr lang="ru-RU" sz="1000"/>
            <a:t>Дудин - Ответственный за поиск</a:t>
          </a:r>
        </a:p>
        <a:p>
          <a:pPr algn="ctr"/>
          <a:endParaRPr lang="ru-RU" sz="1000"/>
        </a:p>
      </dgm:t>
    </dgm:pt>
    <dgm:pt modelId="{0D372A6E-037D-4556-8DEF-B2017EAB0C7A}" type="parTrans" cxnId="{B5D10785-F81C-4A1A-9298-5D6E6D077C9E}">
      <dgm:prSet/>
      <dgm:spPr/>
      <dgm:t>
        <a:bodyPr/>
        <a:lstStyle/>
        <a:p>
          <a:endParaRPr lang="ru-RU"/>
        </a:p>
      </dgm:t>
    </dgm:pt>
    <dgm:pt modelId="{FF4AE69A-6536-48F1-B9C7-C84DBAE205DB}" type="sibTrans" cxnId="{B5D10785-F81C-4A1A-9298-5D6E6D077C9E}">
      <dgm:prSet/>
      <dgm:spPr/>
      <dgm:t>
        <a:bodyPr/>
        <a:lstStyle/>
        <a:p>
          <a:endParaRPr lang="ru-RU"/>
        </a:p>
      </dgm:t>
    </dgm:pt>
    <dgm:pt modelId="{4304454D-651B-49C1-BA9D-05742D62BA63}">
      <dgm:prSet phldrT="[Текст]" custT="1"/>
      <dgm:spPr/>
      <dgm:t>
        <a:bodyPr/>
        <a:lstStyle/>
        <a:p>
          <a:r>
            <a:rPr lang="ru-RU" sz="1400"/>
            <a:t>Конкурсы</a:t>
          </a:r>
        </a:p>
      </dgm:t>
    </dgm:pt>
    <dgm:pt modelId="{D5383B87-BF09-44CC-BB3C-F11BFF06A7D7}" type="sibTrans" cxnId="{FD0E560C-C16C-4916-9E58-405A4258FBFD}">
      <dgm:prSet/>
      <dgm:spPr/>
      <dgm:t>
        <a:bodyPr/>
        <a:lstStyle/>
        <a:p>
          <a:endParaRPr lang="ru-RU"/>
        </a:p>
      </dgm:t>
    </dgm:pt>
    <dgm:pt modelId="{BE702ADE-E951-4890-ADDD-E4A6F806CD28}" type="parTrans" cxnId="{FD0E560C-C16C-4916-9E58-405A4258FBFD}">
      <dgm:prSet/>
      <dgm:spPr/>
      <dgm:t>
        <a:bodyPr/>
        <a:lstStyle/>
        <a:p>
          <a:endParaRPr lang="ru-RU"/>
        </a:p>
      </dgm:t>
    </dgm:pt>
    <dgm:pt modelId="{CC198068-E6F3-4782-8697-0B5D8E9238C2}">
      <dgm:prSet phldrT="[Текст]" custT="1"/>
      <dgm:spPr/>
      <dgm:t>
        <a:bodyPr/>
        <a:lstStyle/>
        <a:p>
          <a:pPr algn="l"/>
          <a:r>
            <a:rPr lang="ru-RU" sz="1000"/>
            <a:t>Тиханова -  Ответственный за заполнение</a:t>
          </a:r>
        </a:p>
        <a:p>
          <a:pPr algn="l"/>
          <a:r>
            <a:rPr lang="ru-RU" sz="1000"/>
            <a:t>Грибанова - Ответственный за расчёты </a:t>
          </a:r>
        </a:p>
        <a:p>
          <a:pPr algn="l"/>
          <a:r>
            <a:rPr lang="ru-RU" sz="1000"/>
            <a:t>Ширяева - Ответственный за поиск</a:t>
          </a:r>
        </a:p>
      </dgm:t>
    </dgm:pt>
    <dgm:pt modelId="{640B7644-C599-4696-BE12-F6A95256A026}" type="parTrans" cxnId="{04AE46EA-35B5-4178-9D0B-284926FF444C}">
      <dgm:prSet/>
      <dgm:spPr/>
      <dgm:t>
        <a:bodyPr/>
        <a:lstStyle/>
        <a:p>
          <a:endParaRPr lang="ru-RU"/>
        </a:p>
      </dgm:t>
    </dgm:pt>
    <dgm:pt modelId="{8D813EAD-38AF-49DA-B84A-8D648E2A353F}" type="sibTrans" cxnId="{04AE46EA-35B5-4178-9D0B-284926FF444C}">
      <dgm:prSet/>
      <dgm:spPr/>
      <dgm:t>
        <a:bodyPr/>
        <a:lstStyle/>
        <a:p>
          <a:endParaRPr lang="ru-RU"/>
        </a:p>
      </dgm:t>
    </dgm:pt>
    <dgm:pt modelId="{D8137509-8AF2-416B-A627-A985B1D1F36A}">
      <dgm:prSet phldrT="[Текст]" custT="1"/>
      <dgm:spPr/>
      <dgm:t>
        <a:bodyPr/>
        <a:lstStyle/>
        <a:p>
          <a:r>
            <a:rPr lang="ru-RU" sz="1600"/>
            <a:t>Десерт</a:t>
          </a:r>
        </a:p>
      </dgm:t>
    </dgm:pt>
    <dgm:pt modelId="{4399E376-2493-4E42-B373-8A443BA2E371}" type="parTrans" cxnId="{B796EF45-B6BD-4E96-9351-8D79BF75B345}">
      <dgm:prSet/>
      <dgm:spPr/>
      <dgm:t>
        <a:bodyPr/>
        <a:lstStyle/>
        <a:p>
          <a:endParaRPr lang="ru-RU"/>
        </a:p>
      </dgm:t>
    </dgm:pt>
    <dgm:pt modelId="{FE73894D-04BE-4564-A78F-7356972D0B5B}" type="sibTrans" cxnId="{B796EF45-B6BD-4E96-9351-8D79BF75B345}">
      <dgm:prSet/>
      <dgm:spPr/>
      <dgm:t>
        <a:bodyPr/>
        <a:lstStyle/>
        <a:p>
          <a:endParaRPr lang="ru-RU"/>
        </a:p>
      </dgm:t>
    </dgm:pt>
    <dgm:pt modelId="{16A6E98D-209F-4A8E-AC1F-6DECD10B739C}">
      <dgm:prSet phldrT="[Текст]"/>
      <dgm:spPr/>
      <dgm:t>
        <a:bodyPr/>
        <a:lstStyle/>
        <a:p>
          <a:pPr algn="l"/>
          <a:r>
            <a:rPr lang="ru-RU"/>
            <a:t>Черных - Ответственный за расчёты </a:t>
          </a:r>
        </a:p>
        <a:p>
          <a:pPr algn="l"/>
          <a:r>
            <a:rPr lang="ru-RU"/>
            <a:t>Смирнов - Ответственный за заполнение</a:t>
          </a:r>
        </a:p>
        <a:p>
          <a:pPr algn="l"/>
          <a:r>
            <a:rPr lang="ru-RU"/>
            <a:t>Лаврентьев - Ответственный за поиск</a:t>
          </a:r>
        </a:p>
      </dgm:t>
    </dgm:pt>
    <dgm:pt modelId="{B4C0289A-A5A4-4EB4-98C5-4D0591B441CF}" type="parTrans" cxnId="{955E1C51-45DD-4D80-BDFD-AF1742E04A14}">
      <dgm:prSet/>
      <dgm:spPr/>
      <dgm:t>
        <a:bodyPr/>
        <a:lstStyle/>
        <a:p>
          <a:endParaRPr lang="ru-RU"/>
        </a:p>
      </dgm:t>
    </dgm:pt>
    <dgm:pt modelId="{A9E63C75-2940-48AC-80CF-77436146A1AA}" type="sibTrans" cxnId="{955E1C51-45DD-4D80-BDFD-AF1742E04A14}">
      <dgm:prSet/>
      <dgm:spPr/>
      <dgm:t>
        <a:bodyPr/>
        <a:lstStyle/>
        <a:p>
          <a:endParaRPr lang="ru-RU"/>
        </a:p>
      </dgm:t>
    </dgm:pt>
    <dgm:pt modelId="{0E3853E2-CBBA-4108-AD2E-0021DA4E3C72}">
      <dgm:prSet phldrT="[Текст]" custT="1"/>
      <dgm:spPr/>
      <dgm:t>
        <a:bodyPr/>
        <a:lstStyle/>
        <a:p>
          <a:r>
            <a:rPr lang="ru-RU" sz="1050"/>
            <a:t>фото-видеосъемка</a:t>
          </a:r>
        </a:p>
      </dgm:t>
    </dgm:pt>
    <dgm:pt modelId="{265B39F1-C99B-4008-9E73-E7F88801E2AA}" type="parTrans" cxnId="{4FFF9066-AE1D-4688-A0AD-D589DBA6BA30}">
      <dgm:prSet/>
      <dgm:spPr/>
      <dgm:t>
        <a:bodyPr/>
        <a:lstStyle/>
        <a:p>
          <a:endParaRPr lang="ru-RU"/>
        </a:p>
      </dgm:t>
    </dgm:pt>
    <dgm:pt modelId="{FFC028DF-6783-4BA1-A129-427D9C4F36DF}" type="sibTrans" cxnId="{4FFF9066-AE1D-4688-A0AD-D589DBA6BA30}">
      <dgm:prSet/>
      <dgm:spPr/>
      <dgm:t>
        <a:bodyPr/>
        <a:lstStyle/>
        <a:p>
          <a:endParaRPr lang="ru-RU"/>
        </a:p>
      </dgm:t>
    </dgm:pt>
    <dgm:pt modelId="{78FF0B62-0D21-4943-8ED5-54CCF99A3B9D}">
      <dgm:prSet phldrT="[Текст]" custT="1"/>
      <dgm:spPr/>
      <dgm:t>
        <a:bodyPr/>
        <a:lstStyle/>
        <a:p>
          <a:pPr algn="l"/>
          <a:r>
            <a:rPr lang="ru-RU" sz="900"/>
            <a:t>Мохирев - Ответственный за расчёты </a:t>
          </a:r>
        </a:p>
        <a:p>
          <a:pPr algn="l"/>
          <a:r>
            <a:rPr lang="ru-RU" sz="900"/>
            <a:t>Кучин - Ответственный за поиск</a:t>
          </a:r>
        </a:p>
        <a:p>
          <a:pPr algn="l"/>
          <a:r>
            <a:rPr lang="ru-RU" sz="900"/>
            <a:t>Кильдиватов - Ответственный за заполнение</a:t>
          </a:r>
        </a:p>
      </dgm:t>
    </dgm:pt>
    <dgm:pt modelId="{92B8F588-D158-4CC8-A4C3-198B3939B526}" type="parTrans" cxnId="{BA0C65F6-49C4-4857-B79A-11B1535B6A93}">
      <dgm:prSet/>
      <dgm:spPr/>
      <dgm:t>
        <a:bodyPr/>
        <a:lstStyle/>
        <a:p>
          <a:endParaRPr lang="ru-RU"/>
        </a:p>
      </dgm:t>
    </dgm:pt>
    <dgm:pt modelId="{686DC627-E4DA-4230-A002-CF8C02E2F8BF}" type="sibTrans" cxnId="{BA0C65F6-49C4-4857-B79A-11B1535B6A93}">
      <dgm:prSet/>
      <dgm:spPr/>
      <dgm:t>
        <a:bodyPr/>
        <a:lstStyle/>
        <a:p>
          <a:endParaRPr lang="ru-RU"/>
        </a:p>
      </dgm:t>
    </dgm:pt>
    <dgm:pt modelId="{F6B5E6B1-1FA1-429F-97F7-5A3EEA44A9BE}">
      <dgm:prSet phldrT="[Текст]" custT="1"/>
      <dgm:spPr/>
      <dgm:t>
        <a:bodyPr/>
        <a:lstStyle/>
        <a:p>
          <a:r>
            <a:rPr lang="ru-RU" sz="1200"/>
            <a:t>оформление</a:t>
          </a:r>
          <a:r>
            <a:rPr lang="ru-RU" sz="1100"/>
            <a:t> </a:t>
          </a:r>
        </a:p>
      </dgm:t>
    </dgm:pt>
    <dgm:pt modelId="{74408DC0-EB32-4877-8B6F-D6A4969E9223}" type="parTrans" cxnId="{82E13019-0946-4FCF-A786-6E6733F480F2}">
      <dgm:prSet/>
      <dgm:spPr/>
      <dgm:t>
        <a:bodyPr/>
        <a:lstStyle/>
        <a:p>
          <a:endParaRPr lang="ru-RU"/>
        </a:p>
      </dgm:t>
    </dgm:pt>
    <dgm:pt modelId="{A0B3B02E-C1BA-4704-89BB-770433BC6C9F}" type="sibTrans" cxnId="{82E13019-0946-4FCF-A786-6E6733F480F2}">
      <dgm:prSet/>
      <dgm:spPr/>
      <dgm:t>
        <a:bodyPr/>
        <a:lstStyle/>
        <a:p>
          <a:endParaRPr lang="ru-RU"/>
        </a:p>
      </dgm:t>
    </dgm:pt>
    <dgm:pt modelId="{0EC94140-4774-4415-91D0-3DF2809CD312}">
      <dgm:prSet phldrT="[Текст]" custT="1"/>
      <dgm:spPr/>
      <dgm:t>
        <a:bodyPr/>
        <a:lstStyle/>
        <a:p>
          <a:pPr algn="l"/>
          <a:r>
            <a:rPr lang="ru-RU" sz="1000"/>
            <a:t>Максимов - Ответственный за расчёты </a:t>
          </a:r>
        </a:p>
        <a:p>
          <a:pPr algn="l"/>
          <a:r>
            <a:rPr lang="ru-RU" sz="1000"/>
            <a:t>Эйснер - Ответственный за поиск</a:t>
          </a:r>
        </a:p>
        <a:p>
          <a:pPr algn="l"/>
          <a:r>
            <a:rPr lang="ru-RU" sz="1000"/>
            <a:t>Коровин - Ответственный за заполнение</a:t>
          </a:r>
        </a:p>
        <a:p>
          <a:pPr algn="ctr"/>
          <a:endParaRPr lang="ru-RU" sz="700"/>
        </a:p>
      </dgm:t>
    </dgm:pt>
    <dgm:pt modelId="{512B7A4F-1D08-41C9-BCB8-9E84246B48C2}" type="parTrans" cxnId="{44879F08-3E4B-4DAC-BEF5-2330E1761E1D}">
      <dgm:prSet/>
      <dgm:spPr/>
      <dgm:t>
        <a:bodyPr/>
        <a:lstStyle/>
        <a:p>
          <a:endParaRPr lang="ru-RU"/>
        </a:p>
      </dgm:t>
    </dgm:pt>
    <dgm:pt modelId="{1AC5BFBF-3E90-486E-9ED4-B233359D2C06}" type="sibTrans" cxnId="{44879F08-3E4B-4DAC-BEF5-2330E1761E1D}">
      <dgm:prSet/>
      <dgm:spPr/>
      <dgm:t>
        <a:bodyPr/>
        <a:lstStyle/>
        <a:p>
          <a:endParaRPr lang="ru-RU"/>
        </a:p>
      </dgm:t>
    </dgm:pt>
    <dgm:pt modelId="{A173619C-4F99-40C5-8A8B-10018B0B2A01}">
      <dgm:prSet phldrT="[Текст]" custT="1"/>
      <dgm:spPr/>
      <dgm:t>
        <a:bodyPr/>
        <a:lstStyle/>
        <a:p>
          <a:r>
            <a:rPr lang="ru-RU" sz="1100"/>
            <a:t>Награждение</a:t>
          </a:r>
        </a:p>
      </dgm:t>
    </dgm:pt>
    <dgm:pt modelId="{871CDB11-B3B0-446C-979A-FEF80A0DAF4A}" type="parTrans" cxnId="{295CB3AF-C11D-47ED-99EB-395BBDBF1EF1}">
      <dgm:prSet/>
      <dgm:spPr/>
      <dgm:t>
        <a:bodyPr/>
        <a:lstStyle/>
        <a:p>
          <a:endParaRPr lang="ru-RU"/>
        </a:p>
      </dgm:t>
    </dgm:pt>
    <dgm:pt modelId="{BF20601D-C4A4-480E-97C8-97E69B77654E}" type="sibTrans" cxnId="{295CB3AF-C11D-47ED-99EB-395BBDBF1EF1}">
      <dgm:prSet/>
      <dgm:spPr/>
      <dgm:t>
        <a:bodyPr/>
        <a:lstStyle/>
        <a:p>
          <a:endParaRPr lang="ru-RU"/>
        </a:p>
      </dgm:t>
    </dgm:pt>
    <dgm:pt modelId="{BF299F84-2911-4D89-83B1-805D538F6E00}" type="pres">
      <dgm:prSet presAssocID="{548DEC63-4A71-48D1-A49F-0143895DFD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A1276E-45C6-44C3-A279-1E18F768BB4C}" type="pres">
      <dgm:prSet presAssocID="{29E7632B-F66D-4652-B5BA-156C4EBA8E5B}" presName="root1" presStyleCnt="0"/>
      <dgm:spPr/>
    </dgm:pt>
    <dgm:pt modelId="{42823895-C7A3-4DE0-B840-00556F61BD48}" type="pres">
      <dgm:prSet presAssocID="{29E7632B-F66D-4652-B5BA-156C4EBA8E5B}" presName="LevelOneTextNode" presStyleLbl="node0" presStyleIdx="0" presStyleCnt="1" custScaleX="163065" custScaleY="1505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09900-5397-406D-B4C9-6FF1A8FEB768}" type="pres">
      <dgm:prSet presAssocID="{29E7632B-F66D-4652-B5BA-156C4EBA8E5B}" presName="level2hierChild" presStyleCnt="0"/>
      <dgm:spPr/>
    </dgm:pt>
    <dgm:pt modelId="{2B9F8DAD-FCF9-4D4E-BBFB-28C227BE194C}" type="pres">
      <dgm:prSet presAssocID="{4399E376-2493-4E42-B373-8A443BA2E371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F3FFC9A8-88A2-4E14-A801-F0B9CD484F06}" type="pres">
      <dgm:prSet presAssocID="{4399E376-2493-4E42-B373-8A443BA2E371}" presName="connTx" presStyleLbl="parChTrans1D2" presStyleIdx="0" presStyleCnt="7"/>
      <dgm:spPr/>
      <dgm:t>
        <a:bodyPr/>
        <a:lstStyle/>
        <a:p>
          <a:endParaRPr lang="ru-RU"/>
        </a:p>
      </dgm:t>
    </dgm:pt>
    <dgm:pt modelId="{B0FE5024-780F-4902-A8F3-2CE776A85E42}" type="pres">
      <dgm:prSet presAssocID="{D8137509-8AF2-416B-A627-A985B1D1F36A}" presName="root2" presStyleCnt="0"/>
      <dgm:spPr/>
    </dgm:pt>
    <dgm:pt modelId="{37B5800F-D6F4-4A55-974B-DF586F44FD5C}" type="pres">
      <dgm:prSet presAssocID="{D8137509-8AF2-416B-A627-A985B1D1F36A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AD9E18-6671-409E-8868-FB5D13A3B83E}" type="pres">
      <dgm:prSet presAssocID="{D8137509-8AF2-416B-A627-A985B1D1F36A}" presName="level3hierChild" presStyleCnt="0"/>
      <dgm:spPr/>
    </dgm:pt>
    <dgm:pt modelId="{1D91A3EB-C494-4C5A-9065-B075D6DA2D80}" type="pres">
      <dgm:prSet presAssocID="{640B7644-C599-4696-BE12-F6A95256A026}" presName="conn2-1" presStyleLbl="parChTrans1D3" presStyleIdx="0" presStyleCnt="7"/>
      <dgm:spPr/>
      <dgm:t>
        <a:bodyPr/>
        <a:lstStyle/>
        <a:p>
          <a:endParaRPr lang="ru-RU"/>
        </a:p>
      </dgm:t>
    </dgm:pt>
    <dgm:pt modelId="{3D9751AA-487E-4A3A-B540-91B1335F9E1D}" type="pres">
      <dgm:prSet presAssocID="{640B7644-C599-4696-BE12-F6A95256A026}" presName="connTx" presStyleLbl="parChTrans1D3" presStyleIdx="0" presStyleCnt="7"/>
      <dgm:spPr/>
      <dgm:t>
        <a:bodyPr/>
        <a:lstStyle/>
        <a:p>
          <a:endParaRPr lang="ru-RU"/>
        </a:p>
      </dgm:t>
    </dgm:pt>
    <dgm:pt modelId="{DA13AF05-54A7-43E8-824B-3F72B5901B36}" type="pres">
      <dgm:prSet presAssocID="{CC198068-E6F3-4782-8697-0B5D8E9238C2}" presName="root2" presStyleCnt="0"/>
      <dgm:spPr/>
    </dgm:pt>
    <dgm:pt modelId="{8A8B2017-97FA-4AE7-9AB6-FBD6506464AB}" type="pres">
      <dgm:prSet presAssocID="{CC198068-E6F3-4782-8697-0B5D8E9238C2}" presName="LevelTwoTextNode" presStyleLbl="node3" presStyleIdx="0" presStyleCnt="7" custScaleX="247210" custScaleY="101130" custLinFactNeighborX="3756" custLinFactNeighborY="-7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BA1AC3-A78C-47DD-A538-640E94E7AA97}" type="pres">
      <dgm:prSet presAssocID="{CC198068-E6F3-4782-8697-0B5D8E9238C2}" presName="level3hierChild" presStyleCnt="0"/>
      <dgm:spPr/>
    </dgm:pt>
    <dgm:pt modelId="{6F1B361D-B24C-467D-811B-D00DC3E2D144}" type="pres">
      <dgm:prSet presAssocID="{4C3F36C4-3F56-41C5-887F-FDDB0D705BAD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C0FC2E9B-233C-4C0E-B9C3-5D7D6564ACAF}" type="pres">
      <dgm:prSet presAssocID="{4C3F36C4-3F56-41C5-887F-FDDB0D705BA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F951CB5B-7240-472A-B63C-1B4FF762B51F}" type="pres">
      <dgm:prSet presAssocID="{64B270EC-960A-4EF3-AE9B-68D44D506E2B}" presName="root2" presStyleCnt="0"/>
      <dgm:spPr/>
    </dgm:pt>
    <dgm:pt modelId="{609BC317-10D3-4463-89DD-C210CC912E67}" type="pres">
      <dgm:prSet presAssocID="{64B270EC-960A-4EF3-AE9B-68D44D506E2B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207619-2A18-4E4D-B564-418E17CDC476}" type="pres">
      <dgm:prSet presAssocID="{64B270EC-960A-4EF3-AE9B-68D44D506E2B}" presName="level3hierChild" presStyleCnt="0"/>
      <dgm:spPr/>
    </dgm:pt>
    <dgm:pt modelId="{3F951F0F-31BB-4A91-8DAC-CCE0E8906502}" type="pres">
      <dgm:prSet presAssocID="{5C7210CB-443B-4511-9434-159459632AB2}" presName="conn2-1" presStyleLbl="parChTrans1D3" presStyleIdx="1" presStyleCnt="7"/>
      <dgm:spPr/>
      <dgm:t>
        <a:bodyPr/>
        <a:lstStyle/>
        <a:p>
          <a:endParaRPr lang="ru-RU"/>
        </a:p>
      </dgm:t>
    </dgm:pt>
    <dgm:pt modelId="{AF9D0251-8A5B-461D-BAA9-BC24D0C827AD}" type="pres">
      <dgm:prSet presAssocID="{5C7210CB-443B-4511-9434-159459632AB2}" presName="connTx" presStyleLbl="parChTrans1D3" presStyleIdx="1" presStyleCnt="7"/>
      <dgm:spPr/>
      <dgm:t>
        <a:bodyPr/>
        <a:lstStyle/>
        <a:p>
          <a:endParaRPr lang="ru-RU"/>
        </a:p>
      </dgm:t>
    </dgm:pt>
    <dgm:pt modelId="{FF718AC9-F86B-496B-A77E-BA70754EDAB7}" type="pres">
      <dgm:prSet presAssocID="{245B980B-F2A3-4336-AEB3-292DDB8978EE}" presName="root2" presStyleCnt="0"/>
      <dgm:spPr/>
    </dgm:pt>
    <dgm:pt modelId="{784497B6-B1BF-4E30-A0AC-FA3C76D59993}" type="pres">
      <dgm:prSet presAssocID="{245B980B-F2A3-4336-AEB3-292DDB8978EE}" presName="LevelTwoTextNode" presStyleLbl="node3" presStyleIdx="1" presStyleCnt="7" custScaleX="244095" custScaleY="112598" custLinFactNeighborX="65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8712C3-1980-4B45-B39B-619F0ED893CB}" type="pres">
      <dgm:prSet presAssocID="{245B980B-F2A3-4336-AEB3-292DDB8978EE}" presName="level3hierChild" presStyleCnt="0"/>
      <dgm:spPr/>
    </dgm:pt>
    <dgm:pt modelId="{9614CE1D-BC23-461E-9538-0403AA0B9A09}" type="pres">
      <dgm:prSet presAssocID="{EEF1DC19-B80B-4FE3-89D6-7F8ECE781C41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FD67F509-857E-4898-9F7F-DE98EDCED39D}" type="pres">
      <dgm:prSet presAssocID="{EEF1DC19-B80B-4FE3-89D6-7F8ECE781C41}" presName="connTx" presStyleLbl="parChTrans1D2" presStyleIdx="2" presStyleCnt="7"/>
      <dgm:spPr/>
      <dgm:t>
        <a:bodyPr/>
        <a:lstStyle/>
        <a:p>
          <a:endParaRPr lang="ru-RU"/>
        </a:p>
      </dgm:t>
    </dgm:pt>
    <dgm:pt modelId="{5E1ADE20-DE7A-4E2E-A7AE-A95EE42A3027}" type="pres">
      <dgm:prSet presAssocID="{B9F82E61-6A7C-4D8C-BC8D-BCD36BAC9839}" presName="root2" presStyleCnt="0"/>
      <dgm:spPr/>
    </dgm:pt>
    <dgm:pt modelId="{B1F13B2F-42F1-45AB-A212-C4A53F23866B}" type="pres">
      <dgm:prSet presAssocID="{B9F82E61-6A7C-4D8C-BC8D-BCD36BAC9839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8B0E79-9409-43F7-930D-58BF8640072E}" type="pres">
      <dgm:prSet presAssocID="{B9F82E61-6A7C-4D8C-BC8D-BCD36BAC9839}" presName="level3hierChild" presStyleCnt="0"/>
      <dgm:spPr/>
    </dgm:pt>
    <dgm:pt modelId="{53038CC2-28E0-45F6-B185-69B2C94E1314}" type="pres">
      <dgm:prSet presAssocID="{97E5B9CF-7192-49BE-9E44-BD0BDAF63743}" presName="conn2-1" presStyleLbl="parChTrans1D3" presStyleIdx="2" presStyleCnt="7"/>
      <dgm:spPr/>
      <dgm:t>
        <a:bodyPr/>
        <a:lstStyle/>
        <a:p>
          <a:endParaRPr lang="ru-RU"/>
        </a:p>
      </dgm:t>
    </dgm:pt>
    <dgm:pt modelId="{1F05FB67-614F-4413-AFB7-F0DCC3023509}" type="pres">
      <dgm:prSet presAssocID="{97E5B9CF-7192-49BE-9E44-BD0BDAF63743}" presName="connTx" presStyleLbl="parChTrans1D3" presStyleIdx="2" presStyleCnt="7"/>
      <dgm:spPr/>
      <dgm:t>
        <a:bodyPr/>
        <a:lstStyle/>
        <a:p>
          <a:endParaRPr lang="ru-RU"/>
        </a:p>
      </dgm:t>
    </dgm:pt>
    <dgm:pt modelId="{26894166-4D42-4D17-9C43-FC1E38AAB449}" type="pres">
      <dgm:prSet presAssocID="{1BA47FC6-6BF4-4EF9-A5EC-46EEA8DF6BCF}" presName="root2" presStyleCnt="0"/>
      <dgm:spPr/>
    </dgm:pt>
    <dgm:pt modelId="{AE123754-8B37-4E83-B000-9FC18404D37E}" type="pres">
      <dgm:prSet presAssocID="{1BA47FC6-6BF4-4EF9-A5EC-46EEA8DF6BCF}" presName="LevelTwoTextNode" presStyleLbl="node3" presStyleIdx="2" presStyleCnt="7" custScaleX="244403" custScaleY="106119" custLinFactNeighborX="2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0D4E92-10D2-447C-8B6A-CC330011C463}" type="pres">
      <dgm:prSet presAssocID="{1BA47FC6-6BF4-4EF9-A5EC-46EEA8DF6BCF}" presName="level3hierChild" presStyleCnt="0"/>
      <dgm:spPr/>
    </dgm:pt>
    <dgm:pt modelId="{65A72AFB-AD46-43ED-A4EB-1FBE6D9ACC70}" type="pres">
      <dgm:prSet presAssocID="{BE702ADE-E951-4890-ADDD-E4A6F806CD28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52420E1E-8360-44C3-8D8A-C50D629ED813}" type="pres">
      <dgm:prSet presAssocID="{BE702ADE-E951-4890-ADDD-E4A6F806CD2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A29188B-950A-4392-A6B0-233CDD546AE6}" type="pres">
      <dgm:prSet presAssocID="{4304454D-651B-49C1-BA9D-05742D62BA63}" presName="root2" presStyleCnt="0"/>
      <dgm:spPr/>
    </dgm:pt>
    <dgm:pt modelId="{652E9543-A502-4FC7-BB77-07C4A22DBCCD}" type="pres">
      <dgm:prSet presAssocID="{4304454D-651B-49C1-BA9D-05742D62BA63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19CE3-6906-430E-BBA5-546B18BFCEE5}" type="pres">
      <dgm:prSet presAssocID="{4304454D-651B-49C1-BA9D-05742D62BA63}" presName="level3hierChild" presStyleCnt="0"/>
      <dgm:spPr/>
    </dgm:pt>
    <dgm:pt modelId="{ADC759C2-4809-4B37-A214-A9A6880ECB40}" type="pres">
      <dgm:prSet presAssocID="{0D372A6E-037D-4556-8DEF-B2017EAB0C7A}" presName="conn2-1" presStyleLbl="parChTrans1D3" presStyleIdx="3" presStyleCnt="7"/>
      <dgm:spPr/>
      <dgm:t>
        <a:bodyPr/>
        <a:lstStyle/>
        <a:p>
          <a:endParaRPr lang="ru-RU"/>
        </a:p>
      </dgm:t>
    </dgm:pt>
    <dgm:pt modelId="{BCD12D9C-6630-4252-A062-B60625FB02C6}" type="pres">
      <dgm:prSet presAssocID="{0D372A6E-037D-4556-8DEF-B2017EAB0C7A}" presName="connTx" presStyleLbl="parChTrans1D3" presStyleIdx="3" presStyleCnt="7"/>
      <dgm:spPr/>
      <dgm:t>
        <a:bodyPr/>
        <a:lstStyle/>
        <a:p>
          <a:endParaRPr lang="ru-RU"/>
        </a:p>
      </dgm:t>
    </dgm:pt>
    <dgm:pt modelId="{1689EABF-3204-465F-B8BE-1F2E27DBB1EF}" type="pres">
      <dgm:prSet presAssocID="{9A098123-6657-4BE5-9377-4CB2113021EC}" presName="root2" presStyleCnt="0"/>
      <dgm:spPr/>
    </dgm:pt>
    <dgm:pt modelId="{F65A075C-7EF1-4B66-9B7F-304FD8D392D5}" type="pres">
      <dgm:prSet presAssocID="{9A098123-6657-4BE5-9377-4CB2113021EC}" presName="LevelTwoTextNode" presStyleLbl="node3" presStyleIdx="3" presStyleCnt="7" custScaleX="246497" custScaleY="106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CBC617-9723-477C-AAAC-641D6629C368}" type="pres">
      <dgm:prSet presAssocID="{9A098123-6657-4BE5-9377-4CB2113021EC}" presName="level3hierChild" presStyleCnt="0"/>
      <dgm:spPr/>
    </dgm:pt>
    <dgm:pt modelId="{710874CB-7236-4CB2-8621-E15C0ADA310A}" type="pres">
      <dgm:prSet presAssocID="{265B39F1-C99B-4008-9E73-E7F88801E2AA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55B1F5FF-F370-4601-8058-355A7F87190C}" type="pres">
      <dgm:prSet presAssocID="{265B39F1-C99B-4008-9E73-E7F88801E2AA}" presName="connTx" presStyleLbl="parChTrans1D2" presStyleIdx="4" presStyleCnt="7"/>
      <dgm:spPr/>
      <dgm:t>
        <a:bodyPr/>
        <a:lstStyle/>
        <a:p>
          <a:endParaRPr lang="ru-RU"/>
        </a:p>
      </dgm:t>
    </dgm:pt>
    <dgm:pt modelId="{069856A6-C13D-45AD-8E8D-68DB115F1FE1}" type="pres">
      <dgm:prSet presAssocID="{0E3853E2-CBBA-4108-AD2E-0021DA4E3C72}" presName="root2" presStyleCnt="0"/>
      <dgm:spPr/>
    </dgm:pt>
    <dgm:pt modelId="{9AABC3DE-8A63-4442-8F91-D183BF28931D}" type="pres">
      <dgm:prSet presAssocID="{0E3853E2-CBBA-4108-AD2E-0021DA4E3C72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41F5DC-80DA-4A51-BFA2-D92A9D3AEA58}" type="pres">
      <dgm:prSet presAssocID="{0E3853E2-CBBA-4108-AD2E-0021DA4E3C72}" presName="level3hierChild" presStyleCnt="0"/>
      <dgm:spPr/>
    </dgm:pt>
    <dgm:pt modelId="{A7D94F5B-7364-43BB-824A-087E616DBD59}" type="pres">
      <dgm:prSet presAssocID="{92B8F588-D158-4CC8-A4C3-198B3939B526}" presName="conn2-1" presStyleLbl="parChTrans1D3" presStyleIdx="4" presStyleCnt="7"/>
      <dgm:spPr/>
      <dgm:t>
        <a:bodyPr/>
        <a:lstStyle/>
        <a:p>
          <a:endParaRPr lang="ru-RU"/>
        </a:p>
      </dgm:t>
    </dgm:pt>
    <dgm:pt modelId="{1E9F61D3-1919-4C44-9E4E-1AFA2E481927}" type="pres">
      <dgm:prSet presAssocID="{92B8F588-D158-4CC8-A4C3-198B3939B526}" presName="connTx" presStyleLbl="parChTrans1D3" presStyleIdx="4" presStyleCnt="7"/>
      <dgm:spPr/>
      <dgm:t>
        <a:bodyPr/>
        <a:lstStyle/>
        <a:p>
          <a:endParaRPr lang="ru-RU"/>
        </a:p>
      </dgm:t>
    </dgm:pt>
    <dgm:pt modelId="{B68C3CC4-915B-48C3-9265-2CD402CE69A5}" type="pres">
      <dgm:prSet presAssocID="{78FF0B62-0D21-4943-8ED5-54CCF99A3B9D}" presName="root2" presStyleCnt="0"/>
      <dgm:spPr/>
    </dgm:pt>
    <dgm:pt modelId="{3368F34C-F672-4BFE-A927-479C363935C6}" type="pres">
      <dgm:prSet presAssocID="{78FF0B62-0D21-4943-8ED5-54CCF99A3B9D}" presName="LevelTwoTextNode" presStyleLbl="node3" presStyleIdx="4" presStyleCnt="7" custScaleX="244698" custScaleY="110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217609-5752-4735-9E86-B88B7292A838}" type="pres">
      <dgm:prSet presAssocID="{78FF0B62-0D21-4943-8ED5-54CCF99A3B9D}" presName="level3hierChild" presStyleCnt="0"/>
      <dgm:spPr/>
    </dgm:pt>
    <dgm:pt modelId="{ED2173C6-363F-4CB4-A0CA-FB2BD4814D64}" type="pres">
      <dgm:prSet presAssocID="{74408DC0-EB32-4877-8B6F-D6A4969E9223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D793C9E7-A9E5-4B76-9F4B-CE5472454684}" type="pres">
      <dgm:prSet presAssocID="{74408DC0-EB32-4877-8B6F-D6A4969E922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EAC1C7DD-3DDD-4C97-B57F-3D3544729B9E}" type="pres">
      <dgm:prSet presAssocID="{F6B5E6B1-1FA1-429F-97F7-5A3EEA44A9BE}" presName="root2" presStyleCnt="0"/>
      <dgm:spPr/>
    </dgm:pt>
    <dgm:pt modelId="{A127686E-C0F7-4057-9B7B-BBBB80D08713}" type="pres">
      <dgm:prSet presAssocID="{F6B5E6B1-1FA1-429F-97F7-5A3EEA44A9BE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5310D1-F780-44CA-86DD-03B0C5D3F736}" type="pres">
      <dgm:prSet presAssocID="{F6B5E6B1-1FA1-429F-97F7-5A3EEA44A9BE}" presName="level3hierChild" presStyleCnt="0"/>
      <dgm:spPr/>
    </dgm:pt>
    <dgm:pt modelId="{F8CD0FC8-D20D-430B-B861-458F34E12226}" type="pres">
      <dgm:prSet presAssocID="{512B7A4F-1D08-41C9-BCB8-9E84246B48C2}" presName="conn2-1" presStyleLbl="parChTrans1D3" presStyleIdx="5" presStyleCnt="7"/>
      <dgm:spPr/>
      <dgm:t>
        <a:bodyPr/>
        <a:lstStyle/>
        <a:p>
          <a:endParaRPr lang="ru-RU"/>
        </a:p>
      </dgm:t>
    </dgm:pt>
    <dgm:pt modelId="{CF71F827-2EA4-4821-9A12-4224B275C3B1}" type="pres">
      <dgm:prSet presAssocID="{512B7A4F-1D08-41C9-BCB8-9E84246B48C2}" presName="connTx" presStyleLbl="parChTrans1D3" presStyleIdx="5" presStyleCnt="7"/>
      <dgm:spPr/>
      <dgm:t>
        <a:bodyPr/>
        <a:lstStyle/>
        <a:p>
          <a:endParaRPr lang="ru-RU"/>
        </a:p>
      </dgm:t>
    </dgm:pt>
    <dgm:pt modelId="{141451A2-4512-4F12-91A5-1BAB22F3D2B7}" type="pres">
      <dgm:prSet presAssocID="{0EC94140-4774-4415-91D0-3DF2809CD312}" presName="root2" presStyleCnt="0"/>
      <dgm:spPr/>
    </dgm:pt>
    <dgm:pt modelId="{EB69AB2F-5556-4B53-B5B2-D33B57D4B9B9}" type="pres">
      <dgm:prSet presAssocID="{0EC94140-4774-4415-91D0-3DF2809CD312}" presName="LevelTwoTextNode" presStyleLbl="node3" presStyleIdx="5" presStyleCnt="7" custScaleX="249428" custScaleY="125087" custLinFactNeighborX="66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0C6913-006F-4574-8C1F-3D7B2F98A1FA}" type="pres">
      <dgm:prSet presAssocID="{0EC94140-4774-4415-91D0-3DF2809CD312}" presName="level3hierChild" presStyleCnt="0"/>
      <dgm:spPr/>
    </dgm:pt>
    <dgm:pt modelId="{E460A06D-6E56-4D5B-AA40-BB0120BD321F}" type="pres">
      <dgm:prSet presAssocID="{871CDB11-B3B0-446C-979A-FEF80A0DAF4A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55E55D10-1E63-4501-9BF7-923E4A0F9C57}" type="pres">
      <dgm:prSet presAssocID="{871CDB11-B3B0-446C-979A-FEF80A0DAF4A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4232C9C-51E9-4F0F-89F5-54B2D6D38ADB}" type="pres">
      <dgm:prSet presAssocID="{A173619C-4F99-40C5-8A8B-10018B0B2A01}" presName="root2" presStyleCnt="0"/>
      <dgm:spPr/>
    </dgm:pt>
    <dgm:pt modelId="{D2C7DC3E-991E-49CA-95B7-8EBAF21C6110}" type="pres">
      <dgm:prSet presAssocID="{A173619C-4F99-40C5-8A8B-10018B0B2A01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280532-CA53-4814-BD16-9EB5621856C7}" type="pres">
      <dgm:prSet presAssocID="{A173619C-4F99-40C5-8A8B-10018B0B2A01}" presName="level3hierChild" presStyleCnt="0"/>
      <dgm:spPr/>
    </dgm:pt>
    <dgm:pt modelId="{EC774BB7-08F8-4415-B65C-DB1F9EAC3EEE}" type="pres">
      <dgm:prSet presAssocID="{B4C0289A-A5A4-4EB4-98C5-4D0591B441CF}" presName="conn2-1" presStyleLbl="parChTrans1D3" presStyleIdx="6" presStyleCnt="7"/>
      <dgm:spPr/>
      <dgm:t>
        <a:bodyPr/>
        <a:lstStyle/>
        <a:p>
          <a:endParaRPr lang="ru-RU"/>
        </a:p>
      </dgm:t>
    </dgm:pt>
    <dgm:pt modelId="{04679055-CAC0-4EEB-8627-185857A43A04}" type="pres">
      <dgm:prSet presAssocID="{B4C0289A-A5A4-4EB4-98C5-4D0591B441CF}" presName="connTx" presStyleLbl="parChTrans1D3" presStyleIdx="6" presStyleCnt="7"/>
      <dgm:spPr/>
      <dgm:t>
        <a:bodyPr/>
        <a:lstStyle/>
        <a:p>
          <a:endParaRPr lang="ru-RU"/>
        </a:p>
      </dgm:t>
    </dgm:pt>
    <dgm:pt modelId="{5497C19B-98EF-4255-8F29-28D764879AED}" type="pres">
      <dgm:prSet presAssocID="{16A6E98D-209F-4A8E-AC1F-6DECD10B739C}" presName="root2" presStyleCnt="0"/>
      <dgm:spPr/>
    </dgm:pt>
    <dgm:pt modelId="{3C89DC5E-0E52-4E0E-9049-FE21D7E9B79C}" type="pres">
      <dgm:prSet presAssocID="{16A6E98D-209F-4A8E-AC1F-6DECD10B739C}" presName="LevelTwoTextNode" presStyleLbl="node3" presStyleIdx="6" presStyleCnt="7" custScaleX="250096" custScaleY="118329" custLinFactNeighborX="3752" custLinFactNeighborY="3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040845-15CB-4B98-9014-3C008DC174D7}" type="pres">
      <dgm:prSet presAssocID="{16A6E98D-209F-4A8E-AC1F-6DECD10B739C}" presName="level3hierChild" presStyleCnt="0"/>
      <dgm:spPr/>
    </dgm:pt>
  </dgm:ptLst>
  <dgm:cxnLst>
    <dgm:cxn modelId="{98EE1033-063A-43B9-9128-2F71FDFCFAB9}" type="presOf" srcId="{97E5B9CF-7192-49BE-9E44-BD0BDAF63743}" destId="{53038CC2-28E0-45F6-B185-69B2C94E1314}" srcOrd="0" destOrd="0" presId="urn:microsoft.com/office/officeart/2005/8/layout/hierarchy2"/>
    <dgm:cxn modelId="{1826A377-770F-4D46-B435-65E94A8E8FC4}" type="presOf" srcId="{92B8F588-D158-4CC8-A4C3-198B3939B526}" destId="{1E9F61D3-1919-4C44-9E4E-1AFA2E481927}" srcOrd="1" destOrd="0" presId="urn:microsoft.com/office/officeart/2005/8/layout/hierarchy2"/>
    <dgm:cxn modelId="{5993C076-9F56-4A72-A186-617997D5AB62}" type="presOf" srcId="{BE702ADE-E951-4890-ADDD-E4A6F806CD28}" destId="{65A72AFB-AD46-43ED-A4EB-1FBE6D9ACC70}" srcOrd="0" destOrd="0" presId="urn:microsoft.com/office/officeart/2005/8/layout/hierarchy2"/>
    <dgm:cxn modelId="{D2262734-76BA-4000-A945-272CA7DD3779}" type="presOf" srcId="{871CDB11-B3B0-446C-979A-FEF80A0DAF4A}" destId="{E460A06D-6E56-4D5B-AA40-BB0120BD321F}" srcOrd="0" destOrd="0" presId="urn:microsoft.com/office/officeart/2005/8/layout/hierarchy2"/>
    <dgm:cxn modelId="{4A54825B-981F-4C54-A521-D5DC34501824}" type="presOf" srcId="{1BA47FC6-6BF4-4EF9-A5EC-46EEA8DF6BCF}" destId="{AE123754-8B37-4E83-B000-9FC18404D37E}" srcOrd="0" destOrd="0" presId="urn:microsoft.com/office/officeart/2005/8/layout/hierarchy2"/>
    <dgm:cxn modelId="{4AD2198F-4D7D-436C-8BB7-62D179DA5537}" srcId="{548DEC63-4A71-48D1-A49F-0143895DFD13}" destId="{29E7632B-F66D-4652-B5BA-156C4EBA8E5B}" srcOrd="0" destOrd="0" parTransId="{F804FF77-65BE-4819-8ADC-0463EB211AEF}" sibTransId="{072F8F9E-0501-4869-9EED-F4AE2FB96105}"/>
    <dgm:cxn modelId="{4FFF9066-AE1D-4688-A0AD-D589DBA6BA30}" srcId="{29E7632B-F66D-4652-B5BA-156C4EBA8E5B}" destId="{0E3853E2-CBBA-4108-AD2E-0021DA4E3C72}" srcOrd="4" destOrd="0" parTransId="{265B39F1-C99B-4008-9E73-E7F88801E2AA}" sibTransId="{FFC028DF-6783-4BA1-A129-427D9C4F36DF}"/>
    <dgm:cxn modelId="{D221E534-68C4-4CB3-A464-890514FF8448}" type="presOf" srcId="{5C7210CB-443B-4511-9434-159459632AB2}" destId="{3F951F0F-31BB-4A91-8DAC-CCE0E8906502}" srcOrd="0" destOrd="0" presId="urn:microsoft.com/office/officeart/2005/8/layout/hierarchy2"/>
    <dgm:cxn modelId="{04AE46EA-35B5-4178-9D0B-284926FF444C}" srcId="{D8137509-8AF2-416B-A627-A985B1D1F36A}" destId="{CC198068-E6F3-4782-8697-0B5D8E9238C2}" srcOrd="0" destOrd="0" parTransId="{640B7644-C599-4696-BE12-F6A95256A026}" sibTransId="{8D813EAD-38AF-49DA-B84A-8D648E2A353F}"/>
    <dgm:cxn modelId="{ADDE5EB6-5E5B-4B84-B1FB-5124A2BBFEF4}" type="presOf" srcId="{74408DC0-EB32-4877-8B6F-D6A4969E9223}" destId="{D793C9E7-A9E5-4B76-9F4B-CE5472454684}" srcOrd="1" destOrd="0" presId="urn:microsoft.com/office/officeart/2005/8/layout/hierarchy2"/>
    <dgm:cxn modelId="{450224A8-3B42-4D11-9E9A-05ED62F1D4E1}" type="presOf" srcId="{92B8F588-D158-4CC8-A4C3-198B3939B526}" destId="{A7D94F5B-7364-43BB-824A-087E616DBD59}" srcOrd="0" destOrd="0" presId="urn:microsoft.com/office/officeart/2005/8/layout/hierarchy2"/>
    <dgm:cxn modelId="{B796EF45-B6BD-4E96-9351-8D79BF75B345}" srcId="{29E7632B-F66D-4652-B5BA-156C4EBA8E5B}" destId="{D8137509-8AF2-416B-A627-A985B1D1F36A}" srcOrd="0" destOrd="0" parTransId="{4399E376-2493-4E42-B373-8A443BA2E371}" sibTransId="{FE73894D-04BE-4564-A78F-7356972D0B5B}"/>
    <dgm:cxn modelId="{304D453A-BF49-4BEC-AAF8-E74927CEF10B}" type="presOf" srcId="{640B7644-C599-4696-BE12-F6A95256A026}" destId="{3D9751AA-487E-4A3A-B540-91B1335F9E1D}" srcOrd="1" destOrd="0" presId="urn:microsoft.com/office/officeart/2005/8/layout/hierarchy2"/>
    <dgm:cxn modelId="{A601BFE6-D093-4015-9CC3-188D06FB0070}" type="presOf" srcId="{4304454D-651B-49C1-BA9D-05742D62BA63}" destId="{652E9543-A502-4FC7-BB77-07C4A22DBCCD}" srcOrd="0" destOrd="0" presId="urn:microsoft.com/office/officeart/2005/8/layout/hierarchy2"/>
    <dgm:cxn modelId="{CE62230E-32E4-4A8A-8C9A-60A0050067CF}" type="presOf" srcId="{D8137509-8AF2-416B-A627-A985B1D1F36A}" destId="{37B5800F-D6F4-4A55-974B-DF586F44FD5C}" srcOrd="0" destOrd="0" presId="urn:microsoft.com/office/officeart/2005/8/layout/hierarchy2"/>
    <dgm:cxn modelId="{A11A2CD0-7D37-4C72-A63B-142D35EFC4CC}" type="presOf" srcId="{B4C0289A-A5A4-4EB4-98C5-4D0591B441CF}" destId="{04679055-CAC0-4EEB-8627-185857A43A04}" srcOrd="1" destOrd="0" presId="urn:microsoft.com/office/officeart/2005/8/layout/hierarchy2"/>
    <dgm:cxn modelId="{B5D10785-F81C-4A1A-9298-5D6E6D077C9E}" srcId="{4304454D-651B-49C1-BA9D-05742D62BA63}" destId="{9A098123-6657-4BE5-9377-4CB2113021EC}" srcOrd="0" destOrd="0" parTransId="{0D372A6E-037D-4556-8DEF-B2017EAB0C7A}" sibTransId="{FF4AE69A-6536-48F1-B9C7-C84DBAE205DB}"/>
    <dgm:cxn modelId="{9FAEC6AD-3696-4951-AF11-ECDC456131AB}" type="presOf" srcId="{CC198068-E6F3-4782-8697-0B5D8E9238C2}" destId="{8A8B2017-97FA-4AE7-9AB6-FBD6506464AB}" srcOrd="0" destOrd="0" presId="urn:microsoft.com/office/officeart/2005/8/layout/hierarchy2"/>
    <dgm:cxn modelId="{91DFEE1B-E283-4BFF-B010-07B20E1D6E51}" type="presOf" srcId="{0D372A6E-037D-4556-8DEF-B2017EAB0C7A}" destId="{ADC759C2-4809-4B37-A214-A9A6880ECB40}" srcOrd="0" destOrd="0" presId="urn:microsoft.com/office/officeart/2005/8/layout/hierarchy2"/>
    <dgm:cxn modelId="{53A00784-62AE-4BE5-A976-E1EC19F1A4FF}" type="presOf" srcId="{265B39F1-C99B-4008-9E73-E7F88801E2AA}" destId="{55B1F5FF-F370-4601-8058-355A7F87190C}" srcOrd="1" destOrd="0" presId="urn:microsoft.com/office/officeart/2005/8/layout/hierarchy2"/>
    <dgm:cxn modelId="{E3CFA222-09E0-48C0-B28A-9514EF0E435E}" srcId="{29E7632B-F66D-4652-B5BA-156C4EBA8E5B}" destId="{B9F82E61-6A7C-4D8C-BC8D-BCD36BAC9839}" srcOrd="2" destOrd="0" parTransId="{EEF1DC19-B80B-4FE3-89D6-7F8ECE781C41}" sibTransId="{6D9E4778-F5B7-43EB-91F4-6164A20A13AC}"/>
    <dgm:cxn modelId="{82E13019-0946-4FCF-A786-6E6733F480F2}" srcId="{29E7632B-F66D-4652-B5BA-156C4EBA8E5B}" destId="{F6B5E6B1-1FA1-429F-97F7-5A3EEA44A9BE}" srcOrd="5" destOrd="0" parTransId="{74408DC0-EB32-4877-8B6F-D6A4969E9223}" sibTransId="{A0B3B02E-C1BA-4704-89BB-770433BC6C9F}"/>
    <dgm:cxn modelId="{41CFE208-C20C-45C7-82D0-C689E3CE4A5C}" type="presOf" srcId="{0D372A6E-037D-4556-8DEF-B2017EAB0C7A}" destId="{BCD12D9C-6630-4252-A062-B60625FB02C6}" srcOrd="1" destOrd="0" presId="urn:microsoft.com/office/officeart/2005/8/layout/hierarchy2"/>
    <dgm:cxn modelId="{309C3B4B-516C-4135-9377-B02EF2FADFD2}" type="presOf" srcId="{97E5B9CF-7192-49BE-9E44-BD0BDAF63743}" destId="{1F05FB67-614F-4413-AFB7-F0DCC3023509}" srcOrd="1" destOrd="0" presId="urn:microsoft.com/office/officeart/2005/8/layout/hierarchy2"/>
    <dgm:cxn modelId="{36DC3BC7-9C21-4B20-B095-E6653FABD0E4}" type="presOf" srcId="{512B7A4F-1D08-41C9-BCB8-9E84246B48C2}" destId="{F8CD0FC8-D20D-430B-B861-458F34E12226}" srcOrd="0" destOrd="0" presId="urn:microsoft.com/office/officeart/2005/8/layout/hierarchy2"/>
    <dgm:cxn modelId="{C3BE2299-9D27-4DBD-B690-1317B8CC4E2D}" type="presOf" srcId="{F6B5E6B1-1FA1-429F-97F7-5A3EEA44A9BE}" destId="{A127686E-C0F7-4057-9B7B-BBBB80D08713}" srcOrd="0" destOrd="0" presId="urn:microsoft.com/office/officeart/2005/8/layout/hierarchy2"/>
    <dgm:cxn modelId="{9B8425CC-DBD0-4B72-BFDD-A86E8685D3E2}" type="presOf" srcId="{9A098123-6657-4BE5-9377-4CB2113021EC}" destId="{F65A075C-7EF1-4B66-9B7F-304FD8D392D5}" srcOrd="0" destOrd="0" presId="urn:microsoft.com/office/officeart/2005/8/layout/hierarchy2"/>
    <dgm:cxn modelId="{90495344-895F-4743-9B86-8D1D8C2EE453}" type="presOf" srcId="{29E7632B-F66D-4652-B5BA-156C4EBA8E5B}" destId="{42823895-C7A3-4DE0-B840-00556F61BD48}" srcOrd="0" destOrd="0" presId="urn:microsoft.com/office/officeart/2005/8/layout/hierarchy2"/>
    <dgm:cxn modelId="{6F06F266-E5DA-4B95-927F-347A5A637D00}" type="presOf" srcId="{245B980B-F2A3-4336-AEB3-292DDB8978EE}" destId="{784497B6-B1BF-4E30-A0AC-FA3C76D59993}" srcOrd="0" destOrd="0" presId="urn:microsoft.com/office/officeart/2005/8/layout/hierarchy2"/>
    <dgm:cxn modelId="{8D9F7EF0-F52C-4654-AF18-C33844546F1C}" type="presOf" srcId="{EEF1DC19-B80B-4FE3-89D6-7F8ECE781C41}" destId="{FD67F509-857E-4898-9F7F-DE98EDCED39D}" srcOrd="1" destOrd="0" presId="urn:microsoft.com/office/officeart/2005/8/layout/hierarchy2"/>
    <dgm:cxn modelId="{240CC067-9241-4B14-8D27-560B09EDEAFF}" type="presOf" srcId="{EEF1DC19-B80B-4FE3-89D6-7F8ECE781C41}" destId="{9614CE1D-BC23-461E-9538-0403AA0B9A09}" srcOrd="0" destOrd="0" presId="urn:microsoft.com/office/officeart/2005/8/layout/hierarchy2"/>
    <dgm:cxn modelId="{7BD04ECF-6F70-46CD-9AF3-C73A33451DDD}" type="presOf" srcId="{265B39F1-C99B-4008-9E73-E7F88801E2AA}" destId="{710874CB-7236-4CB2-8621-E15C0ADA310A}" srcOrd="0" destOrd="0" presId="urn:microsoft.com/office/officeart/2005/8/layout/hierarchy2"/>
    <dgm:cxn modelId="{8FEB41BB-EEFC-4F0D-B2F5-43D6EC2A626A}" type="presOf" srcId="{A173619C-4F99-40C5-8A8B-10018B0B2A01}" destId="{D2C7DC3E-991E-49CA-95B7-8EBAF21C6110}" srcOrd="0" destOrd="0" presId="urn:microsoft.com/office/officeart/2005/8/layout/hierarchy2"/>
    <dgm:cxn modelId="{955E1C51-45DD-4D80-BDFD-AF1742E04A14}" srcId="{A173619C-4F99-40C5-8A8B-10018B0B2A01}" destId="{16A6E98D-209F-4A8E-AC1F-6DECD10B739C}" srcOrd="0" destOrd="0" parTransId="{B4C0289A-A5A4-4EB4-98C5-4D0591B441CF}" sibTransId="{A9E63C75-2940-48AC-80CF-77436146A1AA}"/>
    <dgm:cxn modelId="{C854D05B-58CB-4FEB-8916-ADC8E996CB4B}" type="presOf" srcId="{B4C0289A-A5A4-4EB4-98C5-4D0591B441CF}" destId="{EC774BB7-08F8-4415-B65C-DB1F9EAC3EEE}" srcOrd="0" destOrd="0" presId="urn:microsoft.com/office/officeart/2005/8/layout/hierarchy2"/>
    <dgm:cxn modelId="{D52451E2-AA3C-4409-A1A4-51BA5EA22F90}" type="presOf" srcId="{64B270EC-960A-4EF3-AE9B-68D44D506E2B}" destId="{609BC317-10D3-4463-89DD-C210CC912E67}" srcOrd="0" destOrd="0" presId="urn:microsoft.com/office/officeart/2005/8/layout/hierarchy2"/>
    <dgm:cxn modelId="{98393AA0-838F-4046-94E2-B37562182A32}" type="presOf" srcId="{5C7210CB-443B-4511-9434-159459632AB2}" destId="{AF9D0251-8A5B-461D-BAA9-BC24D0C827AD}" srcOrd="1" destOrd="0" presId="urn:microsoft.com/office/officeart/2005/8/layout/hierarchy2"/>
    <dgm:cxn modelId="{038B5CEE-4EDF-4243-A77B-ACC563388171}" type="presOf" srcId="{640B7644-C599-4696-BE12-F6A95256A026}" destId="{1D91A3EB-C494-4C5A-9065-B075D6DA2D80}" srcOrd="0" destOrd="0" presId="urn:microsoft.com/office/officeart/2005/8/layout/hierarchy2"/>
    <dgm:cxn modelId="{802160D1-19AA-4038-87E2-F8B89B52752D}" type="presOf" srcId="{BE702ADE-E951-4890-ADDD-E4A6F806CD28}" destId="{52420E1E-8360-44C3-8D8A-C50D629ED813}" srcOrd="1" destOrd="0" presId="urn:microsoft.com/office/officeart/2005/8/layout/hierarchy2"/>
    <dgm:cxn modelId="{E0B76381-4F74-4F01-A564-81A4F93BB5DC}" type="presOf" srcId="{871CDB11-B3B0-446C-979A-FEF80A0DAF4A}" destId="{55E55D10-1E63-4501-9BF7-923E4A0F9C57}" srcOrd="1" destOrd="0" presId="urn:microsoft.com/office/officeart/2005/8/layout/hierarchy2"/>
    <dgm:cxn modelId="{317C2C2F-E6E4-44E8-AA9D-36471642DBF0}" srcId="{64B270EC-960A-4EF3-AE9B-68D44D506E2B}" destId="{245B980B-F2A3-4336-AEB3-292DDB8978EE}" srcOrd="0" destOrd="0" parTransId="{5C7210CB-443B-4511-9434-159459632AB2}" sibTransId="{3B72D71A-0970-4E44-8EEB-E7C102B236DE}"/>
    <dgm:cxn modelId="{BA0C65F6-49C4-4857-B79A-11B1535B6A93}" srcId="{0E3853E2-CBBA-4108-AD2E-0021DA4E3C72}" destId="{78FF0B62-0D21-4943-8ED5-54CCF99A3B9D}" srcOrd="0" destOrd="0" parTransId="{92B8F588-D158-4CC8-A4C3-198B3939B526}" sibTransId="{686DC627-E4DA-4230-A002-CF8C02E2F8BF}"/>
    <dgm:cxn modelId="{A23DA3C1-672F-498A-9BC9-342A9C6A21F3}" type="presOf" srcId="{B9F82E61-6A7C-4D8C-BC8D-BCD36BAC9839}" destId="{B1F13B2F-42F1-45AB-A212-C4A53F23866B}" srcOrd="0" destOrd="0" presId="urn:microsoft.com/office/officeart/2005/8/layout/hierarchy2"/>
    <dgm:cxn modelId="{19B3E07D-BE3B-42C8-9DDA-8C01BFAC1A1A}" type="presOf" srcId="{74408DC0-EB32-4877-8B6F-D6A4969E9223}" destId="{ED2173C6-363F-4CB4-A0CA-FB2BD4814D64}" srcOrd="0" destOrd="0" presId="urn:microsoft.com/office/officeart/2005/8/layout/hierarchy2"/>
    <dgm:cxn modelId="{36777DB3-D517-4850-AC14-77FC5E393BD9}" type="presOf" srcId="{512B7A4F-1D08-41C9-BCB8-9E84246B48C2}" destId="{CF71F827-2EA4-4821-9A12-4224B275C3B1}" srcOrd="1" destOrd="0" presId="urn:microsoft.com/office/officeart/2005/8/layout/hierarchy2"/>
    <dgm:cxn modelId="{D1A02A7A-655B-4900-9BE2-7DEB5BC77E41}" type="presOf" srcId="{4C3F36C4-3F56-41C5-887F-FDDB0D705BAD}" destId="{6F1B361D-B24C-467D-811B-D00DC3E2D144}" srcOrd="0" destOrd="0" presId="urn:microsoft.com/office/officeart/2005/8/layout/hierarchy2"/>
    <dgm:cxn modelId="{02A9CA2F-9022-4E7A-A8CA-13FB811F71A4}" type="presOf" srcId="{4399E376-2493-4E42-B373-8A443BA2E371}" destId="{2B9F8DAD-FCF9-4D4E-BBFB-28C227BE194C}" srcOrd="0" destOrd="0" presId="urn:microsoft.com/office/officeart/2005/8/layout/hierarchy2"/>
    <dgm:cxn modelId="{CFCAE92B-52B9-4AA3-8502-C1963FE2FBA5}" type="presOf" srcId="{0EC94140-4774-4415-91D0-3DF2809CD312}" destId="{EB69AB2F-5556-4B53-B5B2-D33B57D4B9B9}" srcOrd="0" destOrd="0" presId="urn:microsoft.com/office/officeart/2005/8/layout/hierarchy2"/>
    <dgm:cxn modelId="{5465F78F-537B-4931-9410-D43E5306DC06}" type="presOf" srcId="{78FF0B62-0D21-4943-8ED5-54CCF99A3B9D}" destId="{3368F34C-F672-4BFE-A927-479C363935C6}" srcOrd="0" destOrd="0" presId="urn:microsoft.com/office/officeart/2005/8/layout/hierarchy2"/>
    <dgm:cxn modelId="{B18850C1-89CB-4261-8BBE-2CA9CDC14398}" type="presOf" srcId="{4399E376-2493-4E42-B373-8A443BA2E371}" destId="{F3FFC9A8-88A2-4E14-A801-F0B9CD484F06}" srcOrd="1" destOrd="0" presId="urn:microsoft.com/office/officeart/2005/8/layout/hierarchy2"/>
    <dgm:cxn modelId="{295CB3AF-C11D-47ED-99EB-395BBDBF1EF1}" srcId="{29E7632B-F66D-4652-B5BA-156C4EBA8E5B}" destId="{A173619C-4F99-40C5-8A8B-10018B0B2A01}" srcOrd="6" destOrd="0" parTransId="{871CDB11-B3B0-446C-979A-FEF80A0DAF4A}" sibTransId="{BF20601D-C4A4-480E-97C8-97E69B77654E}"/>
    <dgm:cxn modelId="{3AD86DEE-BAC4-4430-8211-7C3256808626}" type="presOf" srcId="{548DEC63-4A71-48D1-A49F-0143895DFD13}" destId="{BF299F84-2911-4D89-83B1-805D538F6E00}" srcOrd="0" destOrd="0" presId="urn:microsoft.com/office/officeart/2005/8/layout/hierarchy2"/>
    <dgm:cxn modelId="{69C3C821-0577-495B-904C-076CF5E01262}" srcId="{B9F82E61-6A7C-4D8C-BC8D-BCD36BAC9839}" destId="{1BA47FC6-6BF4-4EF9-A5EC-46EEA8DF6BCF}" srcOrd="0" destOrd="0" parTransId="{97E5B9CF-7192-49BE-9E44-BD0BDAF63743}" sibTransId="{E1CF7575-E786-4229-92BC-A75FA797E45B}"/>
    <dgm:cxn modelId="{FD0E560C-C16C-4916-9E58-405A4258FBFD}" srcId="{29E7632B-F66D-4652-B5BA-156C4EBA8E5B}" destId="{4304454D-651B-49C1-BA9D-05742D62BA63}" srcOrd="3" destOrd="0" parTransId="{BE702ADE-E951-4890-ADDD-E4A6F806CD28}" sibTransId="{D5383B87-BF09-44CC-BB3C-F11BFF06A7D7}"/>
    <dgm:cxn modelId="{6F724896-2AA6-4D49-9620-0A597730EAF6}" type="presOf" srcId="{0E3853E2-CBBA-4108-AD2E-0021DA4E3C72}" destId="{9AABC3DE-8A63-4442-8F91-D183BF28931D}" srcOrd="0" destOrd="0" presId="urn:microsoft.com/office/officeart/2005/8/layout/hierarchy2"/>
    <dgm:cxn modelId="{44879F08-3E4B-4DAC-BEF5-2330E1761E1D}" srcId="{F6B5E6B1-1FA1-429F-97F7-5A3EEA44A9BE}" destId="{0EC94140-4774-4415-91D0-3DF2809CD312}" srcOrd="0" destOrd="0" parTransId="{512B7A4F-1D08-41C9-BCB8-9E84246B48C2}" sibTransId="{1AC5BFBF-3E90-486E-9ED4-B233359D2C06}"/>
    <dgm:cxn modelId="{6208F6E5-1AB2-48FB-90D7-6140D3CD781B}" type="presOf" srcId="{4C3F36C4-3F56-41C5-887F-FDDB0D705BAD}" destId="{C0FC2E9B-233C-4C0E-B9C3-5D7D6564ACAF}" srcOrd="1" destOrd="0" presId="urn:microsoft.com/office/officeart/2005/8/layout/hierarchy2"/>
    <dgm:cxn modelId="{843C805A-7B4E-4A55-A53E-67E82E407B5A}" type="presOf" srcId="{16A6E98D-209F-4A8E-AC1F-6DECD10B739C}" destId="{3C89DC5E-0E52-4E0E-9049-FE21D7E9B79C}" srcOrd="0" destOrd="0" presId="urn:microsoft.com/office/officeart/2005/8/layout/hierarchy2"/>
    <dgm:cxn modelId="{27676F1D-540D-488B-8351-D1033D772FDA}" srcId="{29E7632B-F66D-4652-B5BA-156C4EBA8E5B}" destId="{64B270EC-960A-4EF3-AE9B-68D44D506E2B}" srcOrd="1" destOrd="0" parTransId="{4C3F36C4-3F56-41C5-887F-FDDB0D705BAD}" sibTransId="{941BF15C-B4D4-452F-9E75-4959FF175B9C}"/>
    <dgm:cxn modelId="{FF1D3AAD-A7EE-417A-AB48-E59F8F4A352F}" type="presParOf" srcId="{BF299F84-2911-4D89-83B1-805D538F6E00}" destId="{CEA1276E-45C6-44C3-A279-1E18F768BB4C}" srcOrd="0" destOrd="0" presId="urn:microsoft.com/office/officeart/2005/8/layout/hierarchy2"/>
    <dgm:cxn modelId="{101869CF-1286-4CEF-B56B-B8A32AE1887F}" type="presParOf" srcId="{CEA1276E-45C6-44C3-A279-1E18F768BB4C}" destId="{42823895-C7A3-4DE0-B840-00556F61BD48}" srcOrd="0" destOrd="0" presId="urn:microsoft.com/office/officeart/2005/8/layout/hierarchy2"/>
    <dgm:cxn modelId="{CE539895-D1DF-4D06-A198-45E1055BF078}" type="presParOf" srcId="{CEA1276E-45C6-44C3-A279-1E18F768BB4C}" destId="{89609900-5397-406D-B4C9-6FF1A8FEB768}" srcOrd="1" destOrd="0" presId="urn:microsoft.com/office/officeart/2005/8/layout/hierarchy2"/>
    <dgm:cxn modelId="{DBBB0A0D-D59A-42AC-BBF0-2BD59AA1AA17}" type="presParOf" srcId="{89609900-5397-406D-B4C9-6FF1A8FEB768}" destId="{2B9F8DAD-FCF9-4D4E-BBFB-28C227BE194C}" srcOrd="0" destOrd="0" presId="urn:microsoft.com/office/officeart/2005/8/layout/hierarchy2"/>
    <dgm:cxn modelId="{A2D5F013-DB5A-4DD3-A94F-444979F358BE}" type="presParOf" srcId="{2B9F8DAD-FCF9-4D4E-BBFB-28C227BE194C}" destId="{F3FFC9A8-88A2-4E14-A801-F0B9CD484F06}" srcOrd="0" destOrd="0" presId="urn:microsoft.com/office/officeart/2005/8/layout/hierarchy2"/>
    <dgm:cxn modelId="{3F98B540-9176-4352-A0DE-135805C6E1F8}" type="presParOf" srcId="{89609900-5397-406D-B4C9-6FF1A8FEB768}" destId="{B0FE5024-780F-4902-A8F3-2CE776A85E42}" srcOrd="1" destOrd="0" presId="urn:microsoft.com/office/officeart/2005/8/layout/hierarchy2"/>
    <dgm:cxn modelId="{C39BF824-5F66-40EF-8749-9A645A733843}" type="presParOf" srcId="{B0FE5024-780F-4902-A8F3-2CE776A85E42}" destId="{37B5800F-D6F4-4A55-974B-DF586F44FD5C}" srcOrd="0" destOrd="0" presId="urn:microsoft.com/office/officeart/2005/8/layout/hierarchy2"/>
    <dgm:cxn modelId="{7D4C00CC-0A50-4888-A5A4-454CA2C61CC7}" type="presParOf" srcId="{B0FE5024-780F-4902-A8F3-2CE776A85E42}" destId="{A5AD9E18-6671-409E-8868-FB5D13A3B83E}" srcOrd="1" destOrd="0" presId="urn:microsoft.com/office/officeart/2005/8/layout/hierarchy2"/>
    <dgm:cxn modelId="{165E93CF-E5E4-483E-8127-7B9DF4538A72}" type="presParOf" srcId="{A5AD9E18-6671-409E-8868-FB5D13A3B83E}" destId="{1D91A3EB-C494-4C5A-9065-B075D6DA2D80}" srcOrd="0" destOrd="0" presId="urn:microsoft.com/office/officeart/2005/8/layout/hierarchy2"/>
    <dgm:cxn modelId="{5E09F675-FDBD-4A8C-9656-60DAC960CA59}" type="presParOf" srcId="{1D91A3EB-C494-4C5A-9065-B075D6DA2D80}" destId="{3D9751AA-487E-4A3A-B540-91B1335F9E1D}" srcOrd="0" destOrd="0" presId="urn:microsoft.com/office/officeart/2005/8/layout/hierarchy2"/>
    <dgm:cxn modelId="{64C429C3-7756-45A1-88CF-57D53BC14B72}" type="presParOf" srcId="{A5AD9E18-6671-409E-8868-FB5D13A3B83E}" destId="{DA13AF05-54A7-43E8-824B-3F72B5901B36}" srcOrd="1" destOrd="0" presId="urn:microsoft.com/office/officeart/2005/8/layout/hierarchy2"/>
    <dgm:cxn modelId="{45A3C6CB-3296-4557-BF98-2995459D2B13}" type="presParOf" srcId="{DA13AF05-54A7-43E8-824B-3F72B5901B36}" destId="{8A8B2017-97FA-4AE7-9AB6-FBD6506464AB}" srcOrd="0" destOrd="0" presId="urn:microsoft.com/office/officeart/2005/8/layout/hierarchy2"/>
    <dgm:cxn modelId="{5A75A1DF-2B59-441C-8E29-23F855F0C5B6}" type="presParOf" srcId="{DA13AF05-54A7-43E8-824B-3F72B5901B36}" destId="{39BA1AC3-A78C-47DD-A538-640E94E7AA97}" srcOrd="1" destOrd="0" presId="urn:microsoft.com/office/officeart/2005/8/layout/hierarchy2"/>
    <dgm:cxn modelId="{9B59952E-81B5-48F6-A8C6-EFD58363F7B3}" type="presParOf" srcId="{89609900-5397-406D-B4C9-6FF1A8FEB768}" destId="{6F1B361D-B24C-467D-811B-D00DC3E2D144}" srcOrd="2" destOrd="0" presId="urn:microsoft.com/office/officeart/2005/8/layout/hierarchy2"/>
    <dgm:cxn modelId="{377ABC53-9418-4F31-8697-9CECEED3FF96}" type="presParOf" srcId="{6F1B361D-B24C-467D-811B-D00DC3E2D144}" destId="{C0FC2E9B-233C-4C0E-B9C3-5D7D6564ACAF}" srcOrd="0" destOrd="0" presId="urn:microsoft.com/office/officeart/2005/8/layout/hierarchy2"/>
    <dgm:cxn modelId="{DD7E5B09-0AAF-4890-B536-30CFCC71CF2B}" type="presParOf" srcId="{89609900-5397-406D-B4C9-6FF1A8FEB768}" destId="{F951CB5B-7240-472A-B63C-1B4FF762B51F}" srcOrd="3" destOrd="0" presId="urn:microsoft.com/office/officeart/2005/8/layout/hierarchy2"/>
    <dgm:cxn modelId="{01B03B36-6FD7-480D-8741-2ABDA6D600F1}" type="presParOf" srcId="{F951CB5B-7240-472A-B63C-1B4FF762B51F}" destId="{609BC317-10D3-4463-89DD-C210CC912E67}" srcOrd="0" destOrd="0" presId="urn:microsoft.com/office/officeart/2005/8/layout/hierarchy2"/>
    <dgm:cxn modelId="{4B97886D-33B9-471D-986F-6262725C96A1}" type="presParOf" srcId="{F951CB5B-7240-472A-B63C-1B4FF762B51F}" destId="{49207619-2A18-4E4D-B564-418E17CDC476}" srcOrd="1" destOrd="0" presId="urn:microsoft.com/office/officeart/2005/8/layout/hierarchy2"/>
    <dgm:cxn modelId="{044BBE09-E6CE-4CBC-A4EF-D63760781FE5}" type="presParOf" srcId="{49207619-2A18-4E4D-B564-418E17CDC476}" destId="{3F951F0F-31BB-4A91-8DAC-CCE0E8906502}" srcOrd="0" destOrd="0" presId="urn:microsoft.com/office/officeart/2005/8/layout/hierarchy2"/>
    <dgm:cxn modelId="{40FDA3BF-0F8D-4B7A-B65A-A59A1ABB4BA8}" type="presParOf" srcId="{3F951F0F-31BB-4A91-8DAC-CCE0E8906502}" destId="{AF9D0251-8A5B-461D-BAA9-BC24D0C827AD}" srcOrd="0" destOrd="0" presId="urn:microsoft.com/office/officeart/2005/8/layout/hierarchy2"/>
    <dgm:cxn modelId="{6FB8AA84-200D-4B47-BB8F-60C672C68F41}" type="presParOf" srcId="{49207619-2A18-4E4D-B564-418E17CDC476}" destId="{FF718AC9-F86B-496B-A77E-BA70754EDAB7}" srcOrd="1" destOrd="0" presId="urn:microsoft.com/office/officeart/2005/8/layout/hierarchy2"/>
    <dgm:cxn modelId="{3D3C0BD9-3B95-42E9-AB97-86B993CAEC17}" type="presParOf" srcId="{FF718AC9-F86B-496B-A77E-BA70754EDAB7}" destId="{784497B6-B1BF-4E30-A0AC-FA3C76D59993}" srcOrd="0" destOrd="0" presId="urn:microsoft.com/office/officeart/2005/8/layout/hierarchy2"/>
    <dgm:cxn modelId="{C81A4818-842C-42C1-A990-07AF3A15C184}" type="presParOf" srcId="{FF718AC9-F86B-496B-A77E-BA70754EDAB7}" destId="{608712C3-1980-4B45-B39B-619F0ED893CB}" srcOrd="1" destOrd="0" presId="urn:microsoft.com/office/officeart/2005/8/layout/hierarchy2"/>
    <dgm:cxn modelId="{24EF1C45-1079-4527-B3B5-366BA21AF20B}" type="presParOf" srcId="{89609900-5397-406D-B4C9-6FF1A8FEB768}" destId="{9614CE1D-BC23-461E-9538-0403AA0B9A09}" srcOrd="4" destOrd="0" presId="urn:microsoft.com/office/officeart/2005/8/layout/hierarchy2"/>
    <dgm:cxn modelId="{1DFA8A54-1872-45BB-9B13-55DD0AD021C4}" type="presParOf" srcId="{9614CE1D-BC23-461E-9538-0403AA0B9A09}" destId="{FD67F509-857E-4898-9F7F-DE98EDCED39D}" srcOrd="0" destOrd="0" presId="urn:microsoft.com/office/officeart/2005/8/layout/hierarchy2"/>
    <dgm:cxn modelId="{F6D357F5-BF29-4256-883E-724C46C88B5E}" type="presParOf" srcId="{89609900-5397-406D-B4C9-6FF1A8FEB768}" destId="{5E1ADE20-DE7A-4E2E-A7AE-A95EE42A3027}" srcOrd="5" destOrd="0" presId="urn:microsoft.com/office/officeart/2005/8/layout/hierarchy2"/>
    <dgm:cxn modelId="{750564EE-FB31-43F8-AD52-AE99CDD09010}" type="presParOf" srcId="{5E1ADE20-DE7A-4E2E-A7AE-A95EE42A3027}" destId="{B1F13B2F-42F1-45AB-A212-C4A53F23866B}" srcOrd="0" destOrd="0" presId="urn:microsoft.com/office/officeart/2005/8/layout/hierarchy2"/>
    <dgm:cxn modelId="{6CBC248B-669D-4C78-B2A3-5E87BBC20448}" type="presParOf" srcId="{5E1ADE20-DE7A-4E2E-A7AE-A95EE42A3027}" destId="{188B0E79-9409-43F7-930D-58BF8640072E}" srcOrd="1" destOrd="0" presId="urn:microsoft.com/office/officeart/2005/8/layout/hierarchy2"/>
    <dgm:cxn modelId="{7071C349-A22B-4290-8131-B599E9ECCB63}" type="presParOf" srcId="{188B0E79-9409-43F7-930D-58BF8640072E}" destId="{53038CC2-28E0-45F6-B185-69B2C94E1314}" srcOrd="0" destOrd="0" presId="urn:microsoft.com/office/officeart/2005/8/layout/hierarchy2"/>
    <dgm:cxn modelId="{37750BB2-98E1-47DE-9386-CDF479FEF2E5}" type="presParOf" srcId="{53038CC2-28E0-45F6-B185-69B2C94E1314}" destId="{1F05FB67-614F-4413-AFB7-F0DCC3023509}" srcOrd="0" destOrd="0" presId="urn:microsoft.com/office/officeart/2005/8/layout/hierarchy2"/>
    <dgm:cxn modelId="{51F60C7A-ECBA-4C24-8DE6-DF85562B8ACA}" type="presParOf" srcId="{188B0E79-9409-43F7-930D-58BF8640072E}" destId="{26894166-4D42-4D17-9C43-FC1E38AAB449}" srcOrd="1" destOrd="0" presId="urn:microsoft.com/office/officeart/2005/8/layout/hierarchy2"/>
    <dgm:cxn modelId="{CBE75857-818B-4AD7-84FB-46BE8FFD171B}" type="presParOf" srcId="{26894166-4D42-4D17-9C43-FC1E38AAB449}" destId="{AE123754-8B37-4E83-B000-9FC18404D37E}" srcOrd="0" destOrd="0" presId="urn:microsoft.com/office/officeart/2005/8/layout/hierarchy2"/>
    <dgm:cxn modelId="{8E9DD737-0389-4F52-8C6E-5CC2F1728C11}" type="presParOf" srcId="{26894166-4D42-4D17-9C43-FC1E38AAB449}" destId="{A30D4E92-10D2-447C-8B6A-CC330011C463}" srcOrd="1" destOrd="0" presId="urn:microsoft.com/office/officeart/2005/8/layout/hierarchy2"/>
    <dgm:cxn modelId="{274D1620-0AC6-4589-B11F-5D1B8EFE9B6A}" type="presParOf" srcId="{89609900-5397-406D-B4C9-6FF1A8FEB768}" destId="{65A72AFB-AD46-43ED-A4EB-1FBE6D9ACC70}" srcOrd="6" destOrd="0" presId="urn:microsoft.com/office/officeart/2005/8/layout/hierarchy2"/>
    <dgm:cxn modelId="{1BB5BD96-A98A-4E13-8BD8-57761C78E387}" type="presParOf" srcId="{65A72AFB-AD46-43ED-A4EB-1FBE6D9ACC70}" destId="{52420E1E-8360-44C3-8D8A-C50D629ED813}" srcOrd="0" destOrd="0" presId="urn:microsoft.com/office/officeart/2005/8/layout/hierarchy2"/>
    <dgm:cxn modelId="{506D4E24-B326-4041-8DBB-54404F3CC2BC}" type="presParOf" srcId="{89609900-5397-406D-B4C9-6FF1A8FEB768}" destId="{6A29188B-950A-4392-A6B0-233CDD546AE6}" srcOrd="7" destOrd="0" presId="urn:microsoft.com/office/officeart/2005/8/layout/hierarchy2"/>
    <dgm:cxn modelId="{925B6EC2-4E3A-4E2E-A76B-5C1614719E6B}" type="presParOf" srcId="{6A29188B-950A-4392-A6B0-233CDD546AE6}" destId="{652E9543-A502-4FC7-BB77-07C4A22DBCCD}" srcOrd="0" destOrd="0" presId="urn:microsoft.com/office/officeart/2005/8/layout/hierarchy2"/>
    <dgm:cxn modelId="{D83907A8-CA01-4D73-B61A-620239371AC1}" type="presParOf" srcId="{6A29188B-950A-4392-A6B0-233CDD546AE6}" destId="{10319CE3-6906-430E-BBA5-546B18BFCEE5}" srcOrd="1" destOrd="0" presId="urn:microsoft.com/office/officeart/2005/8/layout/hierarchy2"/>
    <dgm:cxn modelId="{142F6A6D-9639-40AC-B596-EA3C04DF7BAB}" type="presParOf" srcId="{10319CE3-6906-430E-BBA5-546B18BFCEE5}" destId="{ADC759C2-4809-4B37-A214-A9A6880ECB40}" srcOrd="0" destOrd="0" presId="urn:microsoft.com/office/officeart/2005/8/layout/hierarchy2"/>
    <dgm:cxn modelId="{101E2DDA-B4C0-45FA-864F-73F6BCC6C564}" type="presParOf" srcId="{ADC759C2-4809-4B37-A214-A9A6880ECB40}" destId="{BCD12D9C-6630-4252-A062-B60625FB02C6}" srcOrd="0" destOrd="0" presId="urn:microsoft.com/office/officeart/2005/8/layout/hierarchy2"/>
    <dgm:cxn modelId="{58CA29FB-2364-4365-979A-728232789820}" type="presParOf" srcId="{10319CE3-6906-430E-BBA5-546B18BFCEE5}" destId="{1689EABF-3204-465F-B8BE-1F2E27DBB1EF}" srcOrd="1" destOrd="0" presId="urn:microsoft.com/office/officeart/2005/8/layout/hierarchy2"/>
    <dgm:cxn modelId="{F611A7CD-7480-4F3A-B55D-C8319C7493CA}" type="presParOf" srcId="{1689EABF-3204-465F-B8BE-1F2E27DBB1EF}" destId="{F65A075C-7EF1-4B66-9B7F-304FD8D392D5}" srcOrd="0" destOrd="0" presId="urn:microsoft.com/office/officeart/2005/8/layout/hierarchy2"/>
    <dgm:cxn modelId="{F3D67560-AADA-403F-AC06-44182FD74287}" type="presParOf" srcId="{1689EABF-3204-465F-B8BE-1F2E27DBB1EF}" destId="{CECBC617-9723-477C-AAAC-641D6629C368}" srcOrd="1" destOrd="0" presId="urn:microsoft.com/office/officeart/2005/8/layout/hierarchy2"/>
    <dgm:cxn modelId="{E8D4CF31-96B0-4080-84E9-BAC8DF691F3E}" type="presParOf" srcId="{89609900-5397-406D-B4C9-6FF1A8FEB768}" destId="{710874CB-7236-4CB2-8621-E15C0ADA310A}" srcOrd="8" destOrd="0" presId="urn:microsoft.com/office/officeart/2005/8/layout/hierarchy2"/>
    <dgm:cxn modelId="{A8D932C2-04AD-44B3-9EC8-EF6421127A93}" type="presParOf" srcId="{710874CB-7236-4CB2-8621-E15C0ADA310A}" destId="{55B1F5FF-F370-4601-8058-355A7F87190C}" srcOrd="0" destOrd="0" presId="urn:microsoft.com/office/officeart/2005/8/layout/hierarchy2"/>
    <dgm:cxn modelId="{AA160ED0-7FF0-470D-9091-C2A9935680F8}" type="presParOf" srcId="{89609900-5397-406D-B4C9-6FF1A8FEB768}" destId="{069856A6-C13D-45AD-8E8D-68DB115F1FE1}" srcOrd="9" destOrd="0" presId="urn:microsoft.com/office/officeart/2005/8/layout/hierarchy2"/>
    <dgm:cxn modelId="{904F5363-4177-47F0-B70B-BF3D95DD67A2}" type="presParOf" srcId="{069856A6-C13D-45AD-8E8D-68DB115F1FE1}" destId="{9AABC3DE-8A63-4442-8F91-D183BF28931D}" srcOrd="0" destOrd="0" presId="urn:microsoft.com/office/officeart/2005/8/layout/hierarchy2"/>
    <dgm:cxn modelId="{50F03B51-3AEC-41A1-AEC3-B2713E347B7E}" type="presParOf" srcId="{069856A6-C13D-45AD-8E8D-68DB115F1FE1}" destId="{0741F5DC-80DA-4A51-BFA2-D92A9D3AEA58}" srcOrd="1" destOrd="0" presId="urn:microsoft.com/office/officeart/2005/8/layout/hierarchy2"/>
    <dgm:cxn modelId="{C350F72E-035C-432A-90F9-C7B35127B6E9}" type="presParOf" srcId="{0741F5DC-80DA-4A51-BFA2-D92A9D3AEA58}" destId="{A7D94F5B-7364-43BB-824A-087E616DBD59}" srcOrd="0" destOrd="0" presId="urn:microsoft.com/office/officeart/2005/8/layout/hierarchy2"/>
    <dgm:cxn modelId="{059EEFA4-AA63-4AC0-AD09-592CF3F0D5C7}" type="presParOf" srcId="{A7D94F5B-7364-43BB-824A-087E616DBD59}" destId="{1E9F61D3-1919-4C44-9E4E-1AFA2E481927}" srcOrd="0" destOrd="0" presId="urn:microsoft.com/office/officeart/2005/8/layout/hierarchy2"/>
    <dgm:cxn modelId="{EE18CBBC-22CB-4C39-945F-5FE1F1C049C3}" type="presParOf" srcId="{0741F5DC-80DA-4A51-BFA2-D92A9D3AEA58}" destId="{B68C3CC4-915B-48C3-9265-2CD402CE69A5}" srcOrd="1" destOrd="0" presId="urn:microsoft.com/office/officeart/2005/8/layout/hierarchy2"/>
    <dgm:cxn modelId="{A09A976D-8159-4B5F-92E3-79B61D37E534}" type="presParOf" srcId="{B68C3CC4-915B-48C3-9265-2CD402CE69A5}" destId="{3368F34C-F672-4BFE-A927-479C363935C6}" srcOrd="0" destOrd="0" presId="urn:microsoft.com/office/officeart/2005/8/layout/hierarchy2"/>
    <dgm:cxn modelId="{3A196F9B-4204-433E-AD70-8125BF27AD47}" type="presParOf" srcId="{B68C3CC4-915B-48C3-9265-2CD402CE69A5}" destId="{68217609-5752-4735-9E86-B88B7292A838}" srcOrd="1" destOrd="0" presId="urn:microsoft.com/office/officeart/2005/8/layout/hierarchy2"/>
    <dgm:cxn modelId="{E9C02AB1-8246-4796-9586-9472A28FE37F}" type="presParOf" srcId="{89609900-5397-406D-B4C9-6FF1A8FEB768}" destId="{ED2173C6-363F-4CB4-A0CA-FB2BD4814D64}" srcOrd="10" destOrd="0" presId="urn:microsoft.com/office/officeart/2005/8/layout/hierarchy2"/>
    <dgm:cxn modelId="{A7050AD8-343A-4D85-9EE0-5135327E719A}" type="presParOf" srcId="{ED2173C6-363F-4CB4-A0CA-FB2BD4814D64}" destId="{D793C9E7-A9E5-4B76-9F4B-CE5472454684}" srcOrd="0" destOrd="0" presId="urn:microsoft.com/office/officeart/2005/8/layout/hierarchy2"/>
    <dgm:cxn modelId="{1F90A4B8-3CC8-46DA-A3E3-D508F325B422}" type="presParOf" srcId="{89609900-5397-406D-B4C9-6FF1A8FEB768}" destId="{EAC1C7DD-3DDD-4C97-B57F-3D3544729B9E}" srcOrd="11" destOrd="0" presId="urn:microsoft.com/office/officeart/2005/8/layout/hierarchy2"/>
    <dgm:cxn modelId="{2ACB5BC8-529C-4E1B-96C5-0DBFE0DA5276}" type="presParOf" srcId="{EAC1C7DD-3DDD-4C97-B57F-3D3544729B9E}" destId="{A127686E-C0F7-4057-9B7B-BBBB80D08713}" srcOrd="0" destOrd="0" presId="urn:microsoft.com/office/officeart/2005/8/layout/hierarchy2"/>
    <dgm:cxn modelId="{88DC26F7-20A0-4E7A-8975-FB82C0B29FF5}" type="presParOf" srcId="{EAC1C7DD-3DDD-4C97-B57F-3D3544729B9E}" destId="{CF5310D1-F780-44CA-86DD-03B0C5D3F736}" srcOrd="1" destOrd="0" presId="urn:microsoft.com/office/officeart/2005/8/layout/hierarchy2"/>
    <dgm:cxn modelId="{6829BAF3-8130-4E17-81A6-B4BBDFA292FD}" type="presParOf" srcId="{CF5310D1-F780-44CA-86DD-03B0C5D3F736}" destId="{F8CD0FC8-D20D-430B-B861-458F34E12226}" srcOrd="0" destOrd="0" presId="urn:microsoft.com/office/officeart/2005/8/layout/hierarchy2"/>
    <dgm:cxn modelId="{1011D441-F2D4-444F-971E-034A1B14251A}" type="presParOf" srcId="{F8CD0FC8-D20D-430B-B861-458F34E12226}" destId="{CF71F827-2EA4-4821-9A12-4224B275C3B1}" srcOrd="0" destOrd="0" presId="urn:microsoft.com/office/officeart/2005/8/layout/hierarchy2"/>
    <dgm:cxn modelId="{D67951D3-BF5E-4182-846B-6797E99A3DF2}" type="presParOf" srcId="{CF5310D1-F780-44CA-86DD-03B0C5D3F736}" destId="{141451A2-4512-4F12-91A5-1BAB22F3D2B7}" srcOrd="1" destOrd="0" presId="urn:microsoft.com/office/officeart/2005/8/layout/hierarchy2"/>
    <dgm:cxn modelId="{27B9D0BA-E879-4727-AE32-33CEFFD7DE54}" type="presParOf" srcId="{141451A2-4512-4F12-91A5-1BAB22F3D2B7}" destId="{EB69AB2F-5556-4B53-B5B2-D33B57D4B9B9}" srcOrd="0" destOrd="0" presId="urn:microsoft.com/office/officeart/2005/8/layout/hierarchy2"/>
    <dgm:cxn modelId="{0F3DF21D-04AD-4E3E-9208-076EEA3FD3BB}" type="presParOf" srcId="{141451A2-4512-4F12-91A5-1BAB22F3D2B7}" destId="{150C6913-006F-4574-8C1F-3D7B2F98A1FA}" srcOrd="1" destOrd="0" presId="urn:microsoft.com/office/officeart/2005/8/layout/hierarchy2"/>
    <dgm:cxn modelId="{0AA9DAC1-285C-40D6-A691-6793021B794C}" type="presParOf" srcId="{89609900-5397-406D-B4C9-6FF1A8FEB768}" destId="{E460A06D-6E56-4D5B-AA40-BB0120BD321F}" srcOrd="12" destOrd="0" presId="urn:microsoft.com/office/officeart/2005/8/layout/hierarchy2"/>
    <dgm:cxn modelId="{0DFE344F-E1F7-4B2A-A714-B0A9C205A795}" type="presParOf" srcId="{E460A06D-6E56-4D5B-AA40-BB0120BD321F}" destId="{55E55D10-1E63-4501-9BF7-923E4A0F9C57}" srcOrd="0" destOrd="0" presId="urn:microsoft.com/office/officeart/2005/8/layout/hierarchy2"/>
    <dgm:cxn modelId="{A0F0BFB3-5171-41F6-B4BC-7B27CECF9FFB}" type="presParOf" srcId="{89609900-5397-406D-B4C9-6FF1A8FEB768}" destId="{F4232C9C-51E9-4F0F-89F5-54B2D6D38ADB}" srcOrd="13" destOrd="0" presId="urn:microsoft.com/office/officeart/2005/8/layout/hierarchy2"/>
    <dgm:cxn modelId="{DE7768F5-2B5F-4E08-BDEA-36D4F427C25A}" type="presParOf" srcId="{F4232C9C-51E9-4F0F-89F5-54B2D6D38ADB}" destId="{D2C7DC3E-991E-49CA-95B7-8EBAF21C6110}" srcOrd="0" destOrd="0" presId="urn:microsoft.com/office/officeart/2005/8/layout/hierarchy2"/>
    <dgm:cxn modelId="{2D1432FC-6FDF-4A9B-AF86-D8DB0B7301F0}" type="presParOf" srcId="{F4232C9C-51E9-4F0F-89F5-54B2D6D38ADB}" destId="{54280532-CA53-4814-BD16-9EB5621856C7}" srcOrd="1" destOrd="0" presId="urn:microsoft.com/office/officeart/2005/8/layout/hierarchy2"/>
    <dgm:cxn modelId="{7192C429-7B01-45C7-9069-615B7A9824B0}" type="presParOf" srcId="{54280532-CA53-4814-BD16-9EB5621856C7}" destId="{EC774BB7-08F8-4415-B65C-DB1F9EAC3EEE}" srcOrd="0" destOrd="0" presId="urn:microsoft.com/office/officeart/2005/8/layout/hierarchy2"/>
    <dgm:cxn modelId="{C246EEC9-95E8-4A13-81B0-6DEEA6A42833}" type="presParOf" srcId="{EC774BB7-08F8-4415-B65C-DB1F9EAC3EEE}" destId="{04679055-CAC0-4EEB-8627-185857A43A04}" srcOrd="0" destOrd="0" presId="urn:microsoft.com/office/officeart/2005/8/layout/hierarchy2"/>
    <dgm:cxn modelId="{F652566B-E774-4882-A0C9-2F117F09A504}" type="presParOf" srcId="{54280532-CA53-4814-BD16-9EB5621856C7}" destId="{5497C19B-98EF-4255-8F29-28D764879AED}" srcOrd="1" destOrd="0" presId="urn:microsoft.com/office/officeart/2005/8/layout/hierarchy2"/>
    <dgm:cxn modelId="{8BF86D0B-F5EF-4BF9-A45C-D9D28E307F17}" type="presParOf" srcId="{5497C19B-98EF-4255-8F29-28D764879AED}" destId="{3C89DC5E-0E52-4E0E-9049-FE21D7E9B79C}" srcOrd="0" destOrd="0" presId="urn:microsoft.com/office/officeart/2005/8/layout/hierarchy2"/>
    <dgm:cxn modelId="{8C1ADE67-A1F3-4764-A212-C99BF317F8E5}" type="presParOf" srcId="{5497C19B-98EF-4255-8F29-28D764879AED}" destId="{B2040845-15CB-4B98-9014-3C008DC174D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823895-C7A3-4DE0-B840-00556F61BD48}">
      <dsp:nvSpPr>
        <dsp:cNvPr id="0" name=""/>
        <dsp:cNvSpPr/>
      </dsp:nvSpPr>
      <dsp:spPr>
        <a:xfrm>
          <a:off x="5520" y="1822172"/>
          <a:ext cx="1589014" cy="733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Смета</a:t>
          </a:r>
        </a:p>
      </dsp:txBody>
      <dsp:txXfrm>
        <a:off x="26999" y="1843651"/>
        <a:ext cx="1546056" cy="690396"/>
      </dsp:txXfrm>
    </dsp:sp>
    <dsp:sp modelId="{2B9F8DAD-FCF9-4D4E-BBFB-28C227BE194C}">
      <dsp:nvSpPr>
        <dsp:cNvPr id="0" name=""/>
        <dsp:cNvSpPr/>
      </dsp:nvSpPr>
      <dsp:spPr>
        <a:xfrm rot="16913182">
          <a:off x="843213" y="1253001"/>
          <a:ext cx="1892431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892431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742118" y="1215612"/>
        <a:ext cx="94621" cy="94621"/>
      </dsp:txXfrm>
    </dsp:sp>
    <dsp:sp modelId="{37B5800F-D6F4-4A55-974B-DF586F44FD5C}">
      <dsp:nvSpPr>
        <dsp:cNvPr id="0" name=""/>
        <dsp:cNvSpPr/>
      </dsp:nvSpPr>
      <dsp:spPr>
        <a:xfrm>
          <a:off x="1984322" y="93379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есерт</a:t>
          </a:r>
        </a:p>
      </dsp:txBody>
      <dsp:txXfrm>
        <a:off x="1998593" y="107650"/>
        <a:ext cx="945924" cy="458691"/>
      </dsp:txXfrm>
    </dsp:sp>
    <dsp:sp modelId="{1D91A3EB-C494-4C5A-9065-B075D6DA2D80}">
      <dsp:nvSpPr>
        <dsp:cNvPr id="0" name=""/>
        <dsp:cNvSpPr/>
      </dsp:nvSpPr>
      <dsp:spPr>
        <a:xfrm rot="21569660">
          <a:off x="2958781" y="325205"/>
          <a:ext cx="423447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23447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59918" y="324541"/>
        <a:ext cx="21172" cy="21172"/>
      </dsp:txXfrm>
    </dsp:sp>
    <dsp:sp modelId="{8A8B2017-97FA-4AE7-9AB6-FBD6506464AB}">
      <dsp:nvSpPr>
        <dsp:cNvPr id="0" name=""/>
        <dsp:cNvSpPr/>
      </dsp:nvSpPr>
      <dsp:spPr>
        <a:xfrm>
          <a:off x="3382220" y="86889"/>
          <a:ext cx="2408979" cy="492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иханова -  Ответственный за заполнени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ибанова - Ответственный за расчёты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иряева - Ответственный за поиск</a:t>
          </a:r>
        </a:p>
      </dsp:txBody>
      <dsp:txXfrm>
        <a:off x="3396652" y="101321"/>
        <a:ext cx="2380115" cy="463875"/>
      </dsp:txXfrm>
    </dsp:sp>
    <dsp:sp modelId="{6F1B361D-B24C-467D-811B-D00DC3E2D144}">
      <dsp:nvSpPr>
        <dsp:cNvPr id="0" name=""/>
        <dsp:cNvSpPr/>
      </dsp:nvSpPr>
      <dsp:spPr>
        <a:xfrm rot="17232854">
          <a:off x="1130883" y="1549882"/>
          <a:ext cx="1317090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317090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56501" y="1526877"/>
        <a:ext cx="65854" cy="65854"/>
      </dsp:txXfrm>
    </dsp:sp>
    <dsp:sp modelId="{609BC317-10D3-4463-89DD-C210CC912E67}">
      <dsp:nvSpPr>
        <dsp:cNvPr id="0" name=""/>
        <dsp:cNvSpPr/>
      </dsp:nvSpPr>
      <dsp:spPr>
        <a:xfrm>
          <a:off x="1984322" y="687141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Обед</a:t>
          </a:r>
        </a:p>
      </dsp:txBody>
      <dsp:txXfrm>
        <a:off x="1998593" y="701412"/>
        <a:ext cx="945924" cy="458691"/>
      </dsp:txXfrm>
    </dsp:sp>
    <dsp:sp modelId="{3F951F0F-31BB-4A91-8DAC-CCE0E8906502}">
      <dsp:nvSpPr>
        <dsp:cNvPr id="0" name=""/>
        <dsp:cNvSpPr/>
      </dsp:nvSpPr>
      <dsp:spPr>
        <a:xfrm>
          <a:off x="2958789" y="920836"/>
          <a:ext cx="453785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53785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4337" y="919413"/>
        <a:ext cx="22689" cy="22689"/>
      </dsp:txXfrm>
    </dsp:sp>
    <dsp:sp modelId="{784497B6-B1BF-4E30-A0AC-FA3C76D59993}">
      <dsp:nvSpPr>
        <dsp:cNvPr id="0" name=""/>
        <dsp:cNvSpPr/>
      </dsp:nvSpPr>
      <dsp:spPr>
        <a:xfrm>
          <a:off x="3412574" y="656450"/>
          <a:ext cx="2378625" cy="5486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знецов - Ответственный за поиск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пляшин -  Ответственный за заполнение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акулин - Ответственный за расчёт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428642" y="672518"/>
        <a:ext cx="2346489" cy="516479"/>
      </dsp:txXfrm>
    </dsp:sp>
    <dsp:sp modelId="{9614CE1D-BC23-461E-9538-0403AA0B9A09}">
      <dsp:nvSpPr>
        <dsp:cNvPr id="0" name=""/>
        <dsp:cNvSpPr/>
      </dsp:nvSpPr>
      <dsp:spPr>
        <a:xfrm rot="18051934">
          <a:off x="1409538" y="1852840"/>
          <a:ext cx="759780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759780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70434" y="1843767"/>
        <a:ext cx="37989" cy="37989"/>
      </dsp:txXfrm>
    </dsp:sp>
    <dsp:sp modelId="{B1F13B2F-42F1-45AB-A212-C4A53F23866B}">
      <dsp:nvSpPr>
        <dsp:cNvPr id="0" name=""/>
        <dsp:cNvSpPr/>
      </dsp:nvSpPr>
      <dsp:spPr>
        <a:xfrm>
          <a:off x="1984322" y="1293058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курсы</a:t>
          </a:r>
        </a:p>
      </dsp:txBody>
      <dsp:txXfrm>
        <a:off x="1998593" y="1307329"/>
        <a:ext cx="945924" cy="458691"/>
      </dsp:txXfrm>
    </dsp:sp>
    <dsp:sp modelId="{53038CC2-28E0-45F6-B185-69B2C94E1314}">
      <dsp:nvSpPr>
        <dsp:cNvPr id="0" name=""/>
        <dsp:cNvSpPr/>
      </dsp:nvSpPr>
      <dsp:spPr>
        <a:xfrm>
          <a:off x="2958789" y="1526752"/>
          <a:ext cx="416672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16672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56708" y="1526257"/>
        <a:ext cx="20833" cy="20833"/>
      </dsp:txXfrm>
    </dsp:sp>
    <dsp:sp modelId="{AE123754-8B37-4E83-B000-9FC18404D37E}">
      <dsp:nvSpPr>
        <dsp:cNvPr id="0" name=""/>
        <dsp:cNvSpPr/>
      </dsp:nvSpPr>
      <dsp:spPr>
        <a:xfrm>
          <a:off x="3375461" y="1278151"/>
          <a:ext cx="2381626" cy="5170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кол - Ответственный за заполнени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уровеуц - Ответственный за поиск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ради - Ответственный за расчёты </a:t>
          </a:r>
        </a:p>
      </dsp:txBody>
      <dsp:txXfrm>
        <a:off x="3390605" y="1293295"/>
        <a:ext cx="2351338" cy="486759"/>
      </dsp:txXfrm>
    </dsp:sp>
    <dsp:sp modelId="{65A72AFB-AD46-43ED-A4EB-1FBE6D9ACC70}">
      <dsp:nvSpPr>
        <dsp:cNvPr id="0" name=""/>
        <dsp:cNvSpPr/>
      </dsp:nvSpPr>
      <dsp:spPr>
        <a:xfrm rot="21061530">
          <a:off x="1592120" y="2148149"/>
          <a:ext cx="394617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94617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79563" y="2148205"/>
        <a:ext cx="19730" cy="19730"/>
      </dsp:txXfrm>
    </dsp:sp>
    <dsp:sp modelId="{652E9543-A502-4FC7-BB77-07C4A22DBCCD}">
      <dsp:nvSpPr>
        <dsp:cNvPr id="0" name=""/>
        <dsp:cNvSpPr/>
      </dsp:nvSpPr>
      <dsp:spPr>
        <a:xfrm>
          <a:off x="1984322" y="1883675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нкурсы</a:t>
          </a:r>
        </a:p>
      </dsp:txBody>
      <dsp:txXfrm>
        <a:off x="1998593" y="1897946"/>
        <a:ext cx="945924" cy="458691"/>
      </dsp:txXfrm>
    </dsp:sp>
    <dsp:sp modelId="{ADC759C2-4809-4B37-A214-A9A6880ECB40}">
      <dsp:nvSpPr>
        <dsp:cNvPr id="0" name=""/>
        <dsp:cNvSpPr/>
      </dsp:nvSpPr>
      <dsp:spPr>
        <a:xfrm>
          <a:off x="2958789" y="2117369"/>
          <a:ext cx="389786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89786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3938" y="2117547"/>
        <a:ext cx="19489" cy="19489"/>
      </dsp:txXfrm>
    </dsp:sp>
    <dsp:sp modelId="{F65A075C-7EF1-4B66-9B7F-304FD8D392D5}">
      <dsp:nvSpPr>
        <dsp:cNvPr id="0" name=""/>
        <dsp:cNvSpPr/>
      </dsp:nvSpPr>
      <dsp:spPr>
        <a:xfrm>
          <a:off x="3348576" y="1868283"/>
          <a:ext cx="2402031" cy="518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овников - Ответственный за расчёты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дин - Ответственный за поиск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63748" y="1883455"/>
        <a:ext cx="2371687" cy="487672"/>
      </dsp:txXfrm>
    </dsp:sp>
    <dsp:sp modelId="{710874CB-7236-4CB2-8621-E15C0ADA310A}">
      <dsp:nvSpPr>
        <dsp:cNvPr id="0" name=""/>
        <dsp:cNvSpPr/>
      </dsp:nvSpPr>
      <dsp:spPr>
        <a:xfrm rot="3248341">
          <a:off x="1456744" y="2448549"/>
          <a:ext cx="665368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665368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72794" y="2441836"/>
        <a:ext cx="33268" cy="33268"/>
      </dsp:txXfrm>
    </dsp:sp>
    <dsp:sp modelId="{9AABC3DE-8A63-4442-8F91-D183BF28931D}">
      <dsp:nvSpPr>
        <dsp:cNvPr id="0" name=""/>
        <dsp:cNvSpPr/>
      </dsp:nvSpPr>
      <dsp:spPr>
        <a:xfrm>
          <a:off x="1984322" y="2484475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ото-видеосъемка</a:t>
          </a:r>
        </a:p>
      </dsp:txBody>
      <dsp:txXfrm>
        <a:off x="1998593" y="2498746"/>
        <a:ext cx="945924" cy="458691"/>
      </dsp:txXfrm>
    </dsp:sp>
    <dsp:sp modelId="{A7D94F5B-7364-43BB-824A-087E616DBD59}">
      <dsp:nvSpPr>
        <dsp:cNvPr id="0" name=""/>
        <dsp:cNvSpPr/>
      </dsp:nvSpPr>
      <dsp:spPr>
        <a:xfrm>
          <a:off x="2958789" y="2718170"/>
          <a:ext cx="389786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89786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3938" y="2718347"/>
        <a:ext cx="19489" cy="19489"/>
      </dsp:txXfrm>
    </dsp:sp>
    <dsp:sp modelId="{3368F34C-F672-4BFE-A927-479C363935C6}">
      <dsp:nvSpPr>
        <dsp:cNvPr id="0" name=""/>
        <dsp:cNvSpPr/>
      </dsp:nvSpPr>
      <dsp:spPr>
        <a:xfrm>
          <a:off x="3348576" y="2459385"/>
          <a:ext cx="2384501" cy="537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хирев - Ответственный за расчёты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чин - Ответственный за поиск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ильдиватов - Ответственный за заполнение</a:t>
          </a:r>
        </a:p>
      </dsp:txBody>
      <dsp:txXfrm>
        <a:off x="3364316" y="2475125"/>
        <a:ext cx="2353021" cy="505933"/>
      </dsp:txXfrm>
    </dsp:sp>
    <dsp:sp modelId="{ED2173C6-363F-4CB4-A0CA-FB2BD4814D64}">
      <dsp:nvSpPr>
        <dsp:cNvPr id="0" name=""/>
        <dsp:cNvSpPr/>
      </dsp:nvSpPr>
      <dsp:spPr>
        <a:xfrm rot="4308192">
          <a:off x="1165334" y="2771811"/>
          <a:ext cx="1248189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248189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58224" y="2750528"/>
        <a:ext cx="62409" cy="62409"/>
      </dsp:txXfrm>
    </dsp:sp>
    <dsp:sp modelId="{A127686E-C0F7-4057-9B7B-BBBB80D08713}">
      <dsp:nvSpPr>
        <dsp:cNvPr id="0" name=""/>
        <dsp:cNvSpPr/>
      </dsp:nvSpPr>
      <dsp:spPr>
        <a:xfrm>
          <a:off x="1984322" y="3131000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формление</a:t>
          </a:r>
          <a:r>
            <a:rPr lang="ru-RU" sz="1100" kern="1200"/>
            <a:t> </a:t>
          </a:r>
        </a:p>
      </dsp:txBody>
      <dsp:txXfrm>
        <a:off x="1998593" y="3145271"/>
        <a:ext cx="945924" cy="458691"/>
      </dsp:txXfrm>
    </dsp:sp>
    <dsp:sp modelId="{F8CD0FC8-D20D-430B-B861-458F34E12226}">
      <dsp:nvSpPr>
        <dsp:cNvPr id="0" name=""/>
        <dsp:cNvSpPr/>
      </dsp:nvSpPr>
      <dsp:spPr>
        <a:xfrm>
          <a:off x="2958789" y="3364694"/>
          <a:ext cx="401817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401817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9652" y="3364571"/>
        <a:ext cx="20090" cy="20090"/>
      </dsp:txXfrm>
    </dsp:sp>
    <dsp:sp modelId="{EB69AB2F-5556-4B53-B5B2-D33B57D4B9B9}">
      <dsp:nvSpPr>
        <dsp:cNvPr id="0" name=""/>
        <dsp:cNvSpPr/>
      </dsp:nvSpPr>
      <dsp:spPr>
        <a:xfrm>
          <a:off x="3360606" y="3069884"/>
          <a:ext cx="2430593" cy="6094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ксимов - Ответственный за расчёты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йснер - Ответственный за поиск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овин - Ответственный за заполн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378457" y="3087735"/>
        <a:ext cx="2394891" cy="573763"/>
      </dsp:txXfrm>
    </dsp:sp>
    <dsp:sp modelId="{E460A06D-6E56-4D5B-AA40-BB0120BD321F}">
      <dsp:nvSpPr>
        <dsp:cNvPr id="0" name=""/>
        <dsp:cNvSpPr/>
      </dsp:nvSpPr>
      <dsp:spPr>
        <a:xfrm rot="4686818">
          <a:off x="843213" y="3104855"/>
          <a:ext cx="1892431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1892431" y="9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742118" y="3067466"/>
        <a:ext cx="94621" cy="94621"/>
      </dsp:txXfrm>
    </dsp:sp>
    <dsp:sp modelId="{D2C7DC3E-991E-49CA-95B7-8EBAF21C6110}">
      <dsp:nvSpPr>
        <dsp:cNvPr id="0" name=""/>
        <dsp:cNvSpPr/>
      </dsp:nvSpPr>
      <dsp:spPr>
        <a:xfrm>
          <a:off x="1984322" y="3797087"/>
          <a:ext cx="974466" cy="487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граждение</a:t>
          </a:r>
        </a:p>
      </dsp:txBody>
      <dsp:txXfrm>
        <a:off x="1998593" y="3811358"/>
        <a:ext cx="945924" cy="458691"/>
      </dsp:txXfrm>
    </dsp:sp>
    <dsp:sp modelId="{EC774BB7-08F8-4415-B65C-DB1F9EAC3EEE}">
      <dsp:nvSpPr>
        <dsp:cNvPr id="0" name=""/>
        <dsp:cNvSpPr/>
      </dsp:nvSpPr>
      <dsp:spPr>
        <a:xfrm rot="14491">
          <a:off x="2958787" y="4031615"/>
          <a:ext cx="395311" cy="19843"/>
        </a:xfrm>
        <a:custGeom>
          <a:avLst/>
          <a:gdLst/>
          <a:ahLst/>
          <a:cxnLst/>
          <a:rect l="0" t="0" r="0" b="0"/>
          <a:pathLst>
            <a:path>
              <a:moveTo>
                <a:pt x="0" y="9921"/>
              </a:moveTo>
              <a:lnTo>
                <a:pt x="395311" y="9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6560" y="4031654"/>
        <a:ext cx="19765" cy="19765"/>
      </dsp:txXfrm>
    </dsp:sp>
    <dsp:sp modelId="{3C89DC5E-0E52-4E0E-9049-FE21D7E9B79C}">
      <dsp:nvSpPr>
        <dsp:cNvPr id="0" name=""/>
        <dsp:cNvSpPr/>
      </dsp:nvSpPr>
      <dsp:spPr>
        <a:xfrm>
          <a:off x="3354097" y="3754101"/>
          <a:ext cx="2437102" cy="5765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ерных - Ответственный за расчёты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рнов - Ответственный за заполнение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аврентьев - Ответственный за поиск</a:t>
          </a:r>
        </a:p>
      </dsp:txBody>
      <dsp:txXfrm>
        <a:off x="3370983" y="3770987"/>
        <a:ext cx="2403330" cy="542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38B-C78E-43D4-952C-A26F49C1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3-14T00:19:00Z</cp:lastPrinted>
  <dcterms:created xsi:type="dcterms:W3CDTF">2015-11-10T14:15:00Z</dcterms:created>
  <dcterms:modified xsi:type="dcterms:W3CDTF">2015-11-10T14:15:00Z</dcterms:modified>
</cp:coreProperties>
</file>